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1490052"/>
    <w:bookmarkStart w:id="1" w:name="_Hlk223594601"/>
    <w:p w14:paraId="7724F404" w14:textId="5DBC912D" w:rsidR="00C96D65" w:rsidRPr="00CC550C" w:rsidRDefault="00A4564D" w:rsidP="00BF5E6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4564D">
        <w:rPr>
          <w:rFonts w:ascii="Times New Roman" w:eastAsia="標楷體" w:hAnsi="Times New Roman" w:cs="Times New Roma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5BC6" wp14:editId="2E2CAAC6">
                <wp:simplePos x="0" y="0"/>
                <wp:positionH relativeFrom="margin">
                  <wp:posOffset>168910</wp:posOffset>
                </wp:positionH>
                <wp:positionV relativeFrom="margin">
                  <wp:posOffset>-558800</wp:posOffset>
                </wp:positionV>
                <wp:extent cx="676275" cy="112395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5472" w14:textId="4C41B98B" w:rsidR="00A4564D" w:rsidRPr="00A4564D" w:rsidRDefault="00A456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95B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3pt;margin-top:-44pt;width:53.25pt;height:88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DCOwIAAEoEAAAOAAAAZHJzL2Uyb0RvYy54bWysVF2O0zAQfkfiDpbfaZrQn23UdLV0KUJa&#10;fqSFA0wdp7FwbGO7TcoFkDjA8swBOAAH2j0HY6dbqgVeEHmwPJ7x55nvm8n8vGsk2XHrhFYFTQdD&#10;SrhiuhRqU9D371ZPzihxHlQJUite0D139Hzx+NG8NTnPdK1lyS1BEOXy1hS09t7kSeJYzRtwA224&#10;QmelbQMeTbtJSgstojcyyYbDSdJqWxqrGXcOTy97J11E/KrizL+pKsc9kQXF3HxcbVzXYU0Wc8g3&#10;Fkwt2CEN+IcsGhAKHz1CXYIHsrXiN6hGMKudrvyA6SbRVSUYjzVgNenwQTXXNRgea0FynDnS5P4f&#10;LHu9e2uJKAuapVNKFDQo0t3N59vvX+9uftx++0KywFFrXI6h1waDffdMd6h1rNeZK80+OKL0sga1&#10;4RfW6rbmUGKOabiZnFztcVwAWbevdIlPwdbrCNRVtgkEIiUE0VGr/VEf3nnC8HAynWTTMSUMXWma&#10;PZ2No4AJ5Pe3jXX+BdcNCZuCWtQ/osPuyvmQDeT3IeExp6UoV0LKaNjNeikt2QH2yip+sYAHYVKR&#10;tqCzcTbuCfgrxDB+f4JohMeml6Ip6NkxCPJA23NVxpb0IGS/x5SlOvAYqOtJ9N26O+iy1uUeGbW6&#10;b24cRtzU2n6ipMXGLqj7uAXLKZEvFaoyS0ejMAnRGI2nGRr21LM+9YBiCFVQT0m/Xfo4PZEwc4Hq&#10;rUQkNsjcZ3LIFRs28n0YrjARp3aM+vULWPwEAAD//wMAUEsDBBQABgAIAAAAIQBculqz3wAAAAkB&#10;AAAPAAAAZHJzL2Rvd25yZXYueG1sTI/BTsMwEETvSPyDtUjcWqetiELIpkJUPVMKEuLm2NskarwO&#10;sZumfD3uCY6rfZp5U6wn24mRBt86RljMExDE2pmWa4SP9+0sA+GDYqM6x4RwIQ/r8vamULlxZ36j&#10;cR9qEUPY5wqhCaHPpfS6Iav83PXE8Xdwg1UhnkMtzaDOMdx2cpkkqbSq5djQqJ5eGtLH/cki+M3u&#10;u9eHXXVszOXndTM+6M/tF+L93fT8BCLQFP5guOpHdSijU+VObLzoEJZpGkmEWZbFTVdgtVqAqBCy&#10;xwRkWcj/C8pfAAAA//8DAFBLAQItABQABgAIAAAAIQC2gziS/gAAAOEBAAATAAAAAAAAAAAAAAAA&#10;AAAAAABbQ29udGVudF9UeXBlc10ueG1sUEsBAi0AFAAGAAgAAAAhADj9If/WAAAAlAEAAAsAAAAA&#10;AAAAAAAAAAAALwEAAF9yZWxzLy5yZWxzUEsBAi0AFAAGAAgAAAAhACixkMI7AgAASgQAAA4AAAAA&#10;AAAAAAAAAAAALgIAAGRycy9lMm9Eb2MueG1sUEsBAi0AFAAGAAgAAAAhAFy6WrPfAAAACQEAAA8A&#10;AAAAAAAAAAAAAAAAlQQAAGRycy9kb3ducmV2LnhtbFBLBQYAAAAABAAEAPMAAAChBQAAAAA=&#10;">
                <v:textbox style="mso-fit-shape-to-text:t">
                  <w:txbxContent>
                    <w:p w14:paraId="0CE85472" w14:textId="4C41B98B" w:rsidR="00A4564D" w:rsidRPr="00A4564D" w:rsidRDefault="00A4564D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5E69">
        <w:rPr>
          <w:rFonts w:ascii="Times New Roman" w:eastAsia="標楷體" w:hAnsi="Times New Roman" w:cs="Times New Roman"/>
          <w:b/>
          <w:sz w:val="32"/>
          <w:szCs w:val="36"/>
        </w:rPr>
        <w:t>115</w:t>
      </w:r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年</w:t>
      </w:r>
      <w:r w:rsidR="00596615">
        <w:rPr>
          <w:rFonts w:ascii="Times New Roman" w:eastAsia="標楷體" w:hAnsi="Times New Roman" w:cs="Times New Roman" w:hint="eastAsia"/>
          <w:b/>
          <w:sz w:val="32"/>
          <w:szCs w:val="36"/>
        </w:rPr>
        <w:t>桃園市政府青年事務局</w:t>
      </w:r>
      <w:r w:rsidR="002C54D8" w:rsidRPr="00865F3D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="00C96D65" w:rsidRPr="00865F3D">
        <w:rPr>
          <w:rFonts w:ascii="Times New Roman" w:eastAsia="標楷體" w:hAnsi="Times New Roman" w:cs="Times New Roman"/>
          <w:b/>
          <w:sz w:val="32"/>
          <w:szCs w:val="36"/>
        </w:rPr>
        <w:t>徵選申請表</w:t>
      </w:r>
      <w:bookmarkEnd w:id="0"/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（</w:t>
      </w:r>
      <w:r w:rsidR="00BF5E69" w:rsidRPr="00BF5E69">
        <w:rPr>
          <w:rFonts w:ascii="Times New Roman" w:eastAsia="標楷體" w:hAnsi="Times New Roman" w:cs="Times New Roman" w:hint="eastAsia"/>
          <w:b/>
          <w:sz w:val="32"/>
          <w:szCs w:val="36"/>
          <w:u w:val="single"/>
        </w:rPr>
        <w:t>尼泊爾團</w:t>
      </w:r>
      <w:r w:rsidR="00BF5E69">
        <w:rPr>
          <w:rFonts w:ascii="Times New Roman" w:eastAsia="標楷體" w:hAnsi="Times New Roman" w:cs="Times New Roman" w:hint="eastAsia"/>
          <w:b/>
          <w:sz w:val="32"/>
          <w:szCs w:val="36"/>
        </w:rPr>
        <w:t>）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0"/>
        <w:gridCol w:w="1121"/>
        <w:gridCol w:w="1010"/>
        <w:gridCol w:w="252"/>
        <w:gridCol w:w="1302"/>
        <w:gridCol w:w="1222"/>
        <w:gridCol w:w="782"/>
        <w:gridCol w:w="461"/>
        <w:gridCol w:w="2350"/>
      </w:tblGrid>
      <w:tr w:rsidR="00C96D65" w:rsidRPr="007D43BF" w14:paraId="1FA13225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5FB24692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017" w:type="pct"/>
            <w:gridSpan w:val="2"/>
          </w:tcPr>
          <w:p w14:paraId="554A387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1B64F68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956" w:type="pct"/>
            <w:gridSpan w:val="2"/>
          </w:tcPr>
          <w:p w14:paraId="0B51CBC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 w:val="restart"/>
            <w:vAlign w:val="center"/>
          </w:tcPr>
          <w:p w14:paraId="5C03FA2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黏貼大頭貼一張</w:t>
            </w:r>
          </w:p>
        </w:tc>
      </w:tr>
      <w:tr w:rsidR="00C96D65" w:rsidRPr="007D43BF" w14:paraId="332BF36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060D65D9" w14:textId="35FE50DC" w:rsidR="00C96D65" w:rsidRPr="007D43BF" w:rsidRDefault="009B2D90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</w:t>
            </w:r>
            <w:r w:rsidR="00CC55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學校</w:t>
            </w:r>
          </w:p>
        </w:tc>
        <w:tc>
          <w:tcPr>
            <w:tcW w:w="1017" w:type="pct"/>
            <w:gridSpan w:val="2"/>
          </w:tcPr>
          <w:p w14:paraId="4B08F65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31DF76D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級別</w:t>
            </w:r>
          </w:p>
        </w:tc>
        <w:tc>
          <w:tcPr>
            <w:tcW w:w="956" w:type="pct"/>
            <w:gridSpan w:val="2"/>
          </w:tcPr>
          <w:p w14:paraId="64E007E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019B056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7F554614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382570D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2714" w:type="pct"/>
            <w:gridSpan w:val="6"/>
          </w:tcPr>
          <w:p w14:paraId="0F67A757" w14:textId="77777777" w:rsidR="00C96D65" w:rsidRPr="007D43BF" w:rsidRDefault="00986BCC" w:rsidP="001A332F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341" w:type="pct"/>
            <w:gridSpan w:val="2"/>
            <w:vMerge/>
            <w:vAlign w:val="center"/>
          </w:tcPr>
          <w:p w14:paraId="168B76B2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5605B35A" w14:textId="77777777" w:rsidTr="00E702F8">
        <w:trPr>
          <w:trHeight w:val="591"/>
        </w:trPr>
        <w:tc>
          <w:tcPr>
            <w:tcW w:w="945" w:type="pct"/>
            <w:vAlign w:val="center"/>
          </w:tcPr>
          <w:p w14:paraId="056E6F0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714" w:type="pct"/>
            <w:gridSpan w:val="6"/>
            <w:vAlign w:val="center"/>
          </w:tcPr>
          <w:p w14:paraId="78A6C38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30A8C7C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2BFE3C7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33BE602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血型</w:t>
            </w:r>
          </w:p>
        </w:tc>
        <w:tc>
          <w:tcPr>
            <w:tcW w:w="1017" w:type="pct"/>
            <w:gridSpan w:val="2"/>
            <w:vAlign w:val="center"/>
          </w:tcPr>
          <w:p w14:paraId="297BBDE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0B319C9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特殊病史</w:t>
            </w:r>
          </w:p>
        </w:tc>
        <w:tc>
          <w:tcPr>
            <w:tcW w:w="2297" w:type="pct"/>
            <w:gridSpan w:val="4"/>
            <w:vAlign w:val="center"/>
          </w:tcPr>
          <w:p w14:paraId="09520E6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F02176" w14:textId="77777777" w:rsidTr="00E702F8">
        <w:trPr>
          <w:trHeight w:val="454"/>
        </w:trPr>
        <w:tc>
          <w:tcPr>
            <w:tcW w:w="945" w:type="pct"/>
            <w:vAlign w:val="center"/>
          </w:tcPr>
          <w:p w14:paraId="53624E90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</w:tc>
        <w:tc>
          <w:tcPr>
            <w:tcW w:w="1017" w:type="pct"/>
            <w:gridSpan w:val="2"/>
            <w:vAlign w:val="center"/>
          </w:tcPr>
          <w:p w14:paraId="7D6CC00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500FC4F4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583" w:type="pct"/>
            <w:vAlign w:val="center"/>
          </w:tcPr>
          <w:p w14:paraId="08039A96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0D4E2D1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121" w:type="pct"/>
            <w:vAlign w:val="center"/>
          </w:tcPr>
          <w:p w14:paraId="0B24482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60A7A2" w14:textId="77777777" w:rsidTr="00E702F8">
        <w:trPr>
          <w:trHeight w:val="442"/>
        </w:trPr>
        <w:tc>
          <w:tcPr>
            <w:tcW w:w="945" w:type="pct"/>
            <w:vMerge w:val="restart"/>
            <w:vAlign w:val="center"/>
          </w:tcPr>
          <w:p w14:paraId="5C406EE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英文程度</w:t>
            </w:r>
          </w:p>
          <w:p w14:paraId="2EEC69B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良、可、差）</w:t>
            </w:r>
          </w:p>
        </w:tc>
        <w:tc>
          <w:tcPr>
            <w:tcW w:w="535" w:type="pct"/>
            <w:vAlign w:val="center"/>
          </w:tcPr>
          <w:p w14:paraId="3EA16A3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聽</w:t>
            </w:r>
          </w:p>
        </w:tc>
        <w:tc>
          <w:tcPr>
            <w:tcW w:w="602" w:type="pct"/>
            <w:gridSpan w:val="2"/>
            <w:vAlign w:val="center"/>
          </w:tcPr>
          <w:p w14:paraId="5175027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說</w:t>
            </w:r>
          </w:p>
        </w:tc>
        <w:tc>
          <w:tcPr>
            <w:tcW w:w="621" w:type="pct"/>
            <w:vAlign w:val="center"/>
          </w:tcPr>
          <w:p w14:paraId="10ED8A4C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讀</w:t>
            </w:r>
          </w:p>
        </w:tc>
        <w:tc>
          <w:tcPr>
            <w:tcW w:w="583" w:type="pct"/>
            <w:vAlign w:val="center"/>
          </w:tcPr>
          <w:p w14:paraId="03DF3604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  <w:tc>
          <w:tcPr>
            <w:tcW w:w="1714" w:type="pct"/>
            <w:gridSpan w:val="3"/>
            <w:vAlign w:val="center"/>
          </w:tcPr>
          <w:p w14:paraId="2527F7F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語言檢定／成績</w:t>
            </w:r>
          </w:p>
        </w:tc>
      </w:tr>
      <w:tr w:rsidR="00C96D65" w:rsidRPr="007D43BF" w14:paraId="084084EE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5C0BB0B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787458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2B833F3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651CB50F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95AF45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515D6D8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499"/>
      </w:tblGrid>
      <w:tr w:rsidR="00E702F8" w:rsidRPr="007D43BF" w14:paraId="3FD0BC69" w14:textId="77777777" w:rsidTr="00E702F8">
        <w:trPr>
          <w:trHeight w:val="406"/>
          <w:jc w:val="center"/>
        </w:trPr>
        <w:tc>
          <w:tcPr>
            <w:tcW w:w="945" w:type="pct"/>
            <w:tcBorders>
              <w:top w:val="nil"/>
            </w:tcBorders>
            <w:vAlign w:val="center"/>
          </w:tcPr>
          <w:p w14:paraId="19DFB9C4" w14:textId="4ED5A0C4" w:rsidR="00E702F8" w:rsidRPr="00E702F8" w:rsidRDefault="00E702F8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志工服務</w:t>
            </w:r>
            <w:proofErr w:type="gramStart"/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  <w:tc>
          <w:tcPr>
            <w:tcW w:w="4055" w:type="pct"/>
            <w:tcBorders>
              <w:top w:val="nil"/>
            </w:tcBorders>
            <w:vAlign w:val="center"/>
          </w:tcPr>
          <w:p w14:paraId="36E66580" w14:textId="0188F97E" w:rsidR="00E702F8" w:rsidRPr="007D43BF" w:rsidRDefault="00E702F8" w:rsidP="00182C6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已領有志工服務紀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尚未擁有志工服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</w:p>
        </w:tc>
      </w:tr>
      <w:tr w:rsidR="00C96D65" w:rsidRPr="007D43BF" w14:paraId="4BD81CFB" w14:textId="77777777" w:rsidTr="00E702F8">
        <w:trPr>
          <w:trHeight w:val="406"/>
          <w:jc w:val="center"/>
        </w:trPr>
        <w:tc>
          <w:tcPr>
            <w:tcW w:w="945" w:type="pct"/>
            <w:vAlign w:val="center"/>
          </w:tcPr>
          <w:p w14:paraId="27B5AF3A" w14:textId="77777777" w:rsidR="00C96D65" w:rsidRPr="007D43BF" w:rsidRDefault="00C96D65" w:rsidP="00C96D65">
            <w:pPr>
              <w:widowControl/>
              <w:adjustRightInd w:val="0"/>
              <w:snapToGrid w:val="0"/>
              <w:ind w:rightChars="134" w:right="32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服務技能</w:t>
            </w:r>
          </w:p>
        </w:tc>
        <w:tc>
          <w:tcPr>
            <w:tcW w:w="4055" w:type="pct"/>
            <w:vAlign w:val="center"/>
          </w:tcPr>
          <w:p w14:paraId="000FFCB8" w14:textId="77777777" w:rsidR="00C96D65" w:rsidRPr="007D43BF" w:rsidRDefault="00C96D65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請依個人專長，選出您可服務技能：</w:t>
            </w:r>
          </w:p>
          <w:p w14:paraId="005EDE9D" w14:textId="367439B9" w:rsidR="00C96D65" w:rsidRPr="007D43BF" w:rsidRDefault="00C96D65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醫療診治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護理專業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proofErr w:type="gramStart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醫</w:t>
            </w:r>
            <w:proofErr w:type="gramEnd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事檢驗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衛生教育</w:t>
            </w:r>
          </w:p>
          <w:p w14:paraId="528ED041" w14:textId="17D35EC1" w:rsidR="00C96D65" w:rsidRPr="007D43BF" w:rsidRDefault="00593824" w:rsidP="00C96D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E5CC1" wp14:editId="0C49486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53695</wp:posOffset>
                      </wp:positionV>
                      <wp:extent cx="3253105" cy="9525"/>
                      <wp:effectExtent l="0" t="0" r="23495" b="2857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31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97B6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75.45pt;margin-top:27.85pt;width:256.1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xe/gEAAKQDAAAOAAAAZHJzL2Uyb0RvYy54bWysU01vEzEQvSPxHyzfyW62Ch+rbHpIKZcC&#10;kVq4O7Z318LrsWwnu/kTHDmAhLhwbE9IHPp7StR/wdhJA4UbYg+W7Zn3/Gbm7fR46DRZS+cVmIqO&#10;Rzkl0nAQyjQVfXNx+ugpJT4wI5gGIyu6kZ4ezx4+mPa2lAW0oIV0BEmML3tb0TYEW2aZ563smB+B&#10;lQaDNbiOBTy6JhOO9cje6azI88dZD05YB1x6j7cnuyCdJf66ljy8rmsvA9EVRW0hrS6ty7hmsykr&#10;G8dsq/heBvsHFR1TBh89UJ2wwMjKqb+oOsUdeKjDiEOXQV0rLlMNWM04/6Oa85ZZmWrB5nh7aJP/&#10;f7T81XrhiBI4O0oM63BE20/ftt8/3ny42l5d3n65/PH+6+31ZzKOreqtLxExNwsXi+WDObdnwN95&#10;YmDeMtPIJPliY5EnIbJ7kHjwFh9c9i9BYA5bBUh9G2rXkVor+zYCIzn2hgxpUJvDoOQQCMfLo2Jy&#10;NM4nlHCMPZsUkyguY2VkiVjrfHghoSNxU1EfHFNNG+ZgDDoC3O4Ftj7zYQe8A0SwgVOldTKGNqRH&#10;PcWTPE+aPGglYjTmedcs59qRNYveSt9exr00BysjElsrmXi+3wem9G6PsrWJfDLZdS/prlO7ni9B&#10;bBYuSo33aIVU7d620Wu/n1PWr59r9hMAAP//AwBQSwMEFAAGAAgAAAAhANYlR5LfAAAACQEAAA8A&#10;AABkcnMvZG93bnJldi54bWxMj8tOwzAQRfdI/IM1SOyoTVASGuJUUIQQiwqlFHXrxkMS4UcUu23y&#10;9wwrWN6ZoztnytVkDTvhGHrvJNwuBDB0jde9ayXsPl5u7oGFqJxWxjuUMGOAVXV5UapC+7Or8bSN&#10;LaMSFwoloYtxKDgPTYdWhYUf0NHuy49WRYpjy/WozlRuDU+EyLhVvaMLnRpw3WHzvT1aCZtG1fO+&#10;3hvz/LkW+ftTOg+vb1JeX02PD8AiTvEPhl99UoeKnA7+6HRghnIqloRKSNMcGAFZdpcAO9AgT4BX&#10;Jf//QfUDAAD//wMAUEsBAi0AFAAGAAgAAAAhALaDOJL+AAAA4QEAABMAAAAAAAAAAAAAAAAAAAAA&#10;AFtDb250ZW50X1R5cGVzXS54bWxQSwECLQAUAAYACAAAACEAOP0h/9YAAACUAQAACwAAAAAAAAAA&#10;AAAAAAAvAQAAX3JlbHMvLnJlbHNQSwECLQAUAAYACAAAACEAZ4msXv4BAACkAwAADgAAAAAAAAAA&#10;AAAAAAAuAgAAZHJzL2Uyb0RvYy54bWxQSwECLQAUAAYACAAAACEA1iVHkt8AAAAJAQAADwAAAAAA&#10;AAAAAAAAAABYBAAAZHJzL2Rvd25yZXYueG1sUEsFBgAAAAAEAAQA8wAAAGQF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復健治療</w: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營養諮詢</w:t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活動企劃</w:t>
            </w:r>
            <w:r w:rsidR="00DB535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="00DB535E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proofErr w:type="gramStart"/>
            <w:r w:rsidR="00BF5E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隊輔帶動</w:t>
            </w:r>
            <w:proofErr w:type="gramEnd"/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br/>
            </w:r>
            <w:r w:rsidR="00C96D65"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其他長才：</w:t>
            </w:r>
          </w:p>
        </w:tc>
      </w:tr>
    </w:tbl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1"/>
        <w:gridCol w:w="8499"/>
      </w:tblGrid>
      <w:tr w:rsidR="00C96D65" w:rsidRPr="007D43BF" w14:paraId="7DE68635" w14:textId="77777777" w:rsidTr="00E702F8">
        <w:trPr>
          <w:trHeight w:val="454"/>
        </w:trPr>
        <w:tc>
          <w:tcPr>
            <w:tcW w:w="945" w:type="pct"/>
            <w:vMerge w:val="restart"/>
            <w:tcBorders>
              <w:top w:val="nil"/>
            </w:tcBorders>
            <w:vAlign w:val="center"/>
          </w:tcPr>
          <w:p w14:paraId="3CDCA60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曾參與海內外交流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志工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服務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社團活動，並填寫活動職務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055" w:type="pct"/>
            <w:tcBorders>
              <w:top w:val="nil"/>
            </w:tcBorders>
          </w:tcPr>
          <w:p w14:paraId="77D9E9AD" w14:textId="77777777" w:rsidR="00C96D65" w:rsidRPr="007D43BF" w:rsidRDefault="00E87D03" w:rsidP="001A332F">
            <w:pPr>
              <w:tabs>
                <w:tab w:val="left" w:pos="5728"/>
              </w:tabs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C96D65" w:rsidRPr="007D43BF" w14:paraId="4FAF0794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0FB7A2E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2F1574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13EBF0B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51413FD9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4F3B4E7C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2FB5D62" w14:textId="77777777" w:rsidTr="00E702F8">
        <w:trPr>
          <w:trHeight w:val="454"/>
        </w:trPr>
        <w:tc>
          <w:tcPr>
            <w:tcW w:w="945" w:type="pct"/>
            <w:vMerge/>
            <w:vAlign w:val="center"/>
          </w:tcPr>
          <w:p w14:paraId="08C2941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2BB8936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57EBCA2" w14:textId="77777777" w:rsidTr="00E702F8">
        <w:trPr>
          <w:trHeight w:val="454"/>
        </w:trPr>
        <w:tc>
          <w:tcPr>
            <w:tcW w:w="945" w:type="pct"/>
            <w:vMerge w:val="restart"/>
            <w:vAlign w:val="center"/>
          </w:tcPr>
          <w:p w14:paraId="603A74AE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特殊專長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類型不拘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證照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4055" w:type="pct"/>
          </w:tcPr>
          <w:p w14:paraId="3D9B2F9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4040B3DD" w14:textId="77777777" w:rsidTr="00E702F8">
        <w:trPr>
          <w:trHeight w:val="454"/>
        </w:trPr>
        <w:tc>
          <w:tcPr>
            <w:tcW w:w="945" w:type="pct"/>
            <w:vMerge/>
          </w:tcPr>
          <w:p w14:paraId="6A174C7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ADD8B9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73308C74" w14:textId="77777777" w:rsidTr="00E702F8">
        <w:trPr>
          <w:trHeight w:val="454"/>
        </w:trPr>
        <w:tc>
          <w:tcPr>
            <w:tcW w:w="945" w:type="pct"/>
            <w:vMerge/>
          </w:tcPr>
          <w:p w14:paraId="4010FC38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6A8C23D" w14:textId="77777777" w:rsidR="00BF5E69" w:rsidRPr="007D43BF" w:rsidRDefault="00BF5E69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7E672F18" w14:textId="77777777" w:rsidTr="00E702F8">
        <w:trPr>
          <w:trHeight w:val="454"/>
        </w:trPr>
        <w:tc>
          <w:tcPr>
            <w:tcW w:w="945" w:type="pct"/>
            <w:vMerge/>
          </w:tcPr>
          <w:p w14:paraId="0D40EBD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0EA58189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0B33B6" w14:textId="538560AA" w:rsidR="00BF5E69" w:rsidRPr="00CC550C" w:rsidRDefault="00BF5E69" w:rsidP="00BF5E6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115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年桃園市政府青年事務局</w:t>
      </w:r>
      <w:r w:rsidRPr="00865F3D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Pr="00865F3D">
        <w:rPr>
          <w:rFonts w:ascii="Times New Roman" w:eastAsia="標楷體" w:hAnsi="Times New Roman" w:cs="Times New Roman"/>
          <w:b/>
          <w:sz w:val="32"/>
          <w:szCs w:val="36"/>
        </w:rPr>
        <w:t>徵選申請表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（</w:t>
      </w:r>
      <w:r w:rsidRPr="00BF5E69">
        <w:rPr>
          <w:rFonts w:ascii="Times New Roman" w:eastAsia="標楷體" w:hAnsi="Times New Roman" w:cs="Times New Roman" w:hint="eastAsia"/>
          <w:b/>
          <w:sz w:val="32"/>
          <w:szCs w:val="36"/>
          <w:u w:val="single"/>
        </w:rPr>
        <w:t>菲律賓團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）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0"/>
        <w:gridCol w:w="1121"/>
        <w:gridCol w:w="1010"/>
        <w:gridCol w:w="252"/>
        <w:gridCol w:w="1302"/>
        <w:gridCol w:w="1222"/>
        <w:gridCol w:w="782"/>
        <w:gridCol w:w="461"/>
        <w:gridCol w:w="2350"/>
      </w:tblGrid>
      <w:tr w:rsidR="00BF5E69" w:rsidRPr="007D43BF" w14:paraId="321E1F1D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7ACBA48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017" w:type="pct"/>
            <w:gridSpan w:val="2"/>
          </w:tcPr>
          <w:p w14:paraId="7174DAD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2AFB47E3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956" w:type="pct"/>
            <w:gridSpan w:val="2"/>
          </w:tcPr>
          <w:p w14:paraId="05019FB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 w:val="restart"/>
            <w:vAlign w:val="center"/>
          </w:tcPr>
          <w:p w14:paraId="2A58F79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黏貼大頭貼一張</w:t>
            </w:r>
          </w:p>
        </w:tc>
      </w:tr>
      <w:tr w:rsidR="00BF5E69" w:rsidRPr="007D43BF" w14:paraId="1A9B285C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489C602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學校</w:t>
            </w:r>
          </w:p>
        </w:tc>
        <w:tc>
          <w:tcPr>
            <w:tcW w:w="1017" w:type="pct"/>
            <w:gridSpan w:val="2"/>
          </w:tcPr>
          <w:p w14:paraId="32223A2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</w:tcPr>
          <w:p w14:paraId="661D863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科系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級別</w:t>
            </w:r>
          </w:p>
        </w:tc>
        <w:tc>
          <w:tcPr>
            <w:tcW w:w="956" w:type="pct"/>
            <w:gridSpan w:val="2"/>
          </w:tcPr>
          <w:p w14:paraId="15B1DD1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637BACA5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57599A02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4D6812E9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2714" w:type="pct"/>
            <w:gridSpan w:val="6"/>
          </w:tcPr>
          <w:p w14:paraId="2CAA450B" w14:textId="77777777" w:rsidR="00BF5E69" w:rsidRPr="007D43BF" w:rsidRDefault="00BF5E69" w:rsidP="00245BAB">
            <w:pPr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341" w:type="pct"/>
            <w:gridSpan w:val="2"/>
            <w:vMerge/>
            <w:vAlign w:val="center"/>
          </w:tcPr>
          <w:p w14:paraId="1B278D04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6A6EDEE4" w14:textId="77777777" w:rsidTr="00245BAB">
        <w:trPr>
          <w:trHeight w:val="591"/>
        </w:trPr>
        <w:tc>
          <w:tcPr>
            <w:tcW w:w="945" w:type="pct"/>
            <w:vAlign w:val="center"/>
          </w:tcPr>
          <w:p w14:paraId="23762A7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714" w:type="pct"/>
            <w:gridSpan w:val="6"/>
            <w:vAlign w:val="center"/>
          </w:tcPr>
          <w:p w14:paraId="07484571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14:paraId="7A9CBF9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ECEF0AB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3A69C55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血型</w:t>
            </w:r>
          </w:p>
        </w:tc>
        <w:tc>
          <w:tcPr>
            <w:tcW w:w="1017" w:type="pct"/>
            <w:gridSpan w:val="2"/>
            <w:vAlign w:val="center"/>
          </w:tcPr>
          <w:p w14:paraId="06C485C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3C4C0D3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特殊病史</w:t>
            </w:r>
          </w:p>
        </w:tc>
        <w:tc>
          <w:tcPr>
            <w:tcW w:w="2297" w:type="pct"/>
            <w:gridSpan w:val="4"/>
            <w:vAlign w:val="center"/>
          </w:tcPr>
          <w:p w14:paraId="4CA3B12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1EC49404" w14:textId="77777777" w:rsidTr="00245BAB">
        <w:trPr>
          <w:trHeight w:val="454"/>
        </w:trPr>
        <w:tc>
          <w:tcPr>
            <w:tcW w:w="945" w:type="pct"/>
            <w:vAlign w:val="center"/>
          </w:tcPr>
          <w:p w14:paraId="23F3940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</w:tc>
        <w:tc>
          <w:tcPr>
            <w:tcW w:w="1017" w:type="pct"/>
            <w:gridSpan w:val="2"/>
            <w:vAlign w:val="center"/>
          </w:tcPr>
          <w:p w14:paraId="5281D9E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5A926B0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583" w:type="pct"/>
            <w:vAlign w:val="center"/>
          </w:tcPr>
          <w:p w14:paraId="3E21F1FF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14:paraId="374D8B6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121" w:type="pct"/>
            <w:vAlign w:val="center"/>
          </w:tcPr>
          <w:p w14:paraId="34EA6229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17D96B36" w14:textId="77777777" w:rsidTr="00245BAB">
        <w:trPr>
          <w:trHeight w:val="442"/>
        </w:trPr>
        <w:tc>
          <w:tcPr>
            <w:tcW w:w="945" w:type="pct"/>
            <w:vMerge w:val="restart"/>
            <w:vAlign w:val="center"/>
          </w:tcPr>
          <w:p w14:paraId="766F1E1D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英文程度</w:t>
            </w:r>
          </w:p>
          <w:p w14:paraId="1FE3356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良、可、差）</w:t>
            </w:r>
          </w:p>
        </w:tc>
        <w:tc>
          <w:tcPr>
            <w:tcW w:w="535" w:type="pct"/>
            <w:vAlign w:val="center"/>
          </w:tcPr>
          <w:p w14:paraId="6A835AA5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聽</w:t>
            </w:r>
          </w:p>
        </w:tc>
        <w:tc>
          <w:tcPr>
            <w:tcW w:w="602" w:type="pct"/>
            <w:gridSpan w:val="2"/>
            <w:vAlign w:val="center"/>
          </w:tcPr>
          <w:p w14:paraId="4C3963AD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說</w:t>
            </w:r>
          </w:p>
        </w:tc>
        <w:tc>
          <w:tcPr>
            <w:tcW w:w="621" w:type="pct"/>
            <w:vAlign w:val="center"/>
          </w:tcPr>
          <w:p w14:paraId="50B1C7BA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讀</w:t>
            </w:r>
          </w:p>
        </w:tc>
        <w:tc>
          <w:tcPr>
            <w:tcW w:w="583" w:type="pct"/>
            <w:vAlign w:val="center"/>
          </w:tcPr>
          <w:p w14:paraId="4F480947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  <w:tc>
          <w:tcPr>
            <w:tcW w:w="1714" w:type="pct"/>
            <w:gridSpan w:val="3"/>
            <w:vAlign w:val="center"/>
          </w:tcPr>
          <w:p w14:paraId="1998D96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語言檢定／成績</w:t>
            </w:r>
          </w:p>
        </w:tc>
      </w:tr>
      <w:tr w:rsidR="00BF5E69" w:rsidRPr="007D43BF" w14:paraId="21F8BED9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0AF2B6D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C5CD668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309A2322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2442908B" w14:textId="77777777" w:rsidR="00BF5E69" w:rsidRPr="007D43BF" w:rsidRDefault="00BF5E69" w:rsidP="00245BAB">
            <w:pPr>
              <w:spacing w:beforeLines="50" w:before="180" w:afterLines="50" w:after="180" w:line="240" w:lineRule="atLeast"/>
              <w:ind w:left="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28AFD90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7D257B51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499"/>
      </w:tblGrid>
      <w:tr w:rsidR="00BF5E69" w:rsidRPr="007D43BF" w14:paraId="12DDD51C" w14:textId="77777777" w:rsidTr="00245BAB">
        <w:trPr>
          <w:trHeight w:val="406"/>
          <w:jc w:val="center"/>
        </w:trPr>
        <w:tc>
          <w:tcPr>
            <w:tcW w:w="945" w:type="pct"/>
            <w:tcBorders>
              <w:top w:val="nil"/>
            </w:tcBorders>
            <w:vAlign w:val="center"/>
          </w:tcPr>
          <w:p w14:paraId="5EBE5E60" w14:textId="77777777" w:rsidR="00BF5E69" w:rsidRPr="00E702F8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志工服務</w:t>
            </w:r>
            <w:proofErr w:type="gramStart"/>
            <w:r w:rsidRPr="00E702F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冊</w:t>
            </w:r>
            <w:proofErr w:type="gramEnd"/>
          </w:p>
        </w:tc>
        <w:tc>
          <w:tcPr>
            <w:tcW w:w="4055" w:type="pct"/>
            <w:tcBorders>
              <w:top w:val="nil"/>
            </w:tcBorders>
            <w:vAlign w:val="center"/>
          </w:tcPr>
          <w:p w14:paraId="48377705" w14:textId="77777777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已領有志工服務紀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尚未擁有志工服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紀錄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冊</w:t>
            </w:r>
          </w:p>
        </w:tc>
      </w:tr>
      <w:tr w:rsidR="00BF5E69" w:rsidRPr="007D43BF" w14:paraId="218085B8" w14:textId="77777777" w:rsidTr="00245BAB">
        <w:trPr>
          <w:trHeight w:val="406"/>
          <w:jc w:val="center"/>
        </w:trPr>
        <w:tc>
          <w:tcPr>
            <w:tcW w:w="945" w:type="pct"/>
            <w:vAlign w:val="center"/>
          </w:tcPr>
          <w:p w14:paraId="634541ED" w14:textId="77777777" w:rsidR="00BF5E69" w:rsidRPr="007D43BF" w:rsidRDefault="00BF5E69" w:rsidP="00245BAB">
            <w:pPr>
              <w:widowControl/>
              <w:adjustRightInd w:val="0"/>
              <w:snapToGrid w:val="0"/>
              <w:ind w:rightChars="134" w:right="32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服務技能</w:t>
            </w:r>
          </w:p>
        </w:tc>
        <w:tc>
          <w:tcPr>
            <w:tcW w:w="4055" w:type="pct"/>
            <w:vAlign w:val="center"/>
          </w:tcPr>
          <w:p w14:paraId="72FF081F" w14:textId="77777777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請依個人專長，選出您可服務技能：</w:t>
            </w:r>
          </w:p>
          <w:p w14:paraId="3CE78419" w14:textId="2B44E33F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電腦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英語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華語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衛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教育</w:t>
            </w:r>
          </w:p>
          <w:p w14:paraId="2F761FA2" w14:textId="77777777" w:rsidR="00BF5E69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F55871" wp14:editId="6F4ED27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53695</wp:posOffset>
                      </wp:positionV>
                      <wp:extent cx="3253105" cy="9525"/>
                      <wp:effectExtent l="0" t="0" r="23495" b="28575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31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3C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75.45pt;margin-top:27.85pt;width:256.1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at1wIAAK8FAAAOAAAAZHJzL2Uyb0RvYy54bWysVMtu00AU3SPxDyPvXduxnZeaVK3jsClQ&#10;qQXWE884HmHPWDOTOBXiF1iyAAmxYdmukFjwPVD1L7gzTtymbBBqIlnzumfOPffMPTzaVCVaU6mY&#10;4BMnOPAdRHkmCOPLifPqYu4OHaQ05gSXgtOJc0mVczR9+uSwqce0JwpREioRgHA1buqJU2hdjz1P&#10;ZQWtsDoQNeWwmQtZYQ1TufSIxA2gV6XX8/2+1whJaikyqhSsztpNZ2rx85xm+mWeK6pROXGAm7Zf&#10;ab8L8/Wmh3i8lLguWLalgf+DRYUZh0s7qBnWGK0k+wuqYpkUSuT6IBOVJ/KcZdTmANkE/oNszgtc&#10;U5sLiKPqTib1eLDZi/WZRIxMnNhBHFdQopvP329+fPr18frm+ur269XvD99uf35BsZGqqdUYIhJ+&#10;Jk2y2Yaf16cie6sQF0mB+ZJayheXNeAEJsLbCzETVcOFi+a5IHAGr7Swum1yWaG8ZPVrE2jAQRu0&#10;sYW67ApFNxplsBj24jDwgXEGe6O4Z8l5eGxQTGwtlX5GRYXMYOIoLTFbFjoRnIMjhGxvwOtTpQ3H&#10;uwATzMWclaU1RslRA3x6A9+3nJQoGTG75pySy0VSSrTGxlv2ZzOGnfvHpFhxYtEKikm6HWvMynYM&#10;t5fc4FFr15YSzDYahnYdkrZWejfyR+kwHUZu1OunbuTPZu7xPInc/jwYxLNwliSz4L0hGkTjghFC&#10;ueG6s3UQ/Ztttg+sNWRn7E4Vbx/dygdk95kez2N/EIVDdzCIQzcKU989Gc4T9zgJ+v1BepKcpA+Y&#10;pjZ79ThkOykNK7HSVJ4XpEGEGTf0huEIuhJh0AbCod/3RwMH4XIJ/SvT0kFS6DdMF9bJxnkGY6/W&#10;g7n523Vc1gVuHRAbB+wM0FrDatNd3yq1K7KZdWXaJn+nJZhiZwD7gsyjaZ/fQpDLM7l7WdAVbNC2&#10;g5m2c38O4/t9dvoHAAD//wMAUEsDBBQABgAIAAAAIQDWJUeS3wAAAAkBAAAPAAAAZHJzL2Rvd25y&#10;ZXYueG1sTI/LTsMwEEX3SPyDNUjsqE1QEhriVFCEEIsKpRR168ZDEuFHFLtt8vcMK1jemaM7Z8rV&#10;ZA074Rh67yTcLgQwdI3XvWsl7D5ebu6BhaicVsY7lDBjgFV1eVGqQvuzq/G0jS2jEhcKJaGLcSg4&#10;D02HVoWFH9DR7suPVkWKY8v1qM5Ubg1PhMi4Vb2jC50acN1h8709WgmbRtXzvt4b8/y5Fvn7UzoP&#10;r29SXl9Njw/AIk7xD4ZffVKHipwO/uh0YIZyKpaESkjTHBgBWXaXADvQIE+AVyX//0H1AwAA//8D&#10;AFBLAQItABQABgAIAAAAIQC2gziS/gAAAOEBAAATAAAAAAAAAAAAAAAAAAAAAABbQ29udGVudF9U&#10;eXBlc10ueG1sUEsBAi0AFAAGAAgAAAAhADj9If/WAAAAlAEAAAsAAAAAAAAAAAAAAAAALwEAAF9y&#10;ZWxzLy5yZWxzUEsBAi0AFAAGAAgAAAAhAA+5Nq3XAgAArwUAAA4AAAAAAAAAAAAAAAAALgIAAGRy&#10;cy9lMm9Eb2MueG1sUEsBAi0AFAAGAAgAAAAhANYlR5LfAAAACQEAAA8AAAAAAAAAAAAAAAAAMQUA&#10;AGRycy9kb3ducmV2LnhtbFBLBQYAAAAABAAEAPMAAAA9BgAAAAA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運動教學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音樂美術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　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活動企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 xml:space="preserve">  </w:t>
            </w: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隊輔帶動</w:t>
            </w:r>
            <w:proofErr w:type="gramEnd"/>
          </w:p>
          <w:p w14:paraId="18C39038" w14:textId="5A0290B4" w:rsidR="00BF5E69" w:rsidRPr="007D43BF" w:rsidRDefault="00BF5E69" w:rsidP="00245BA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□其他長才：</w:t>
            </w:r>
          </w:p>
        </w:tc>
      </w:tr>
    </w:tbl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981"/>
        <w:gridCol w:w="8499"/>
      </w:tblGrid>
      <w:tr w:rsidR="00BF5E69" w:rsidRPr="007D43BF" w14:paraId="5CD2539B" w14:textId="77777777" w:rsidTr="00245BAB">
        <w:trPr>
          <w:trHeight w:val="454"/>
        </w:trPr>
        <w:tc>
          <w:tcPr>
            <w:tcW w:w="945" w:type="pct"/>
            <w:vMerge w:val="restart"/>
            <w:tcBorders>
              <w:top w:val="nil"/>
            </w:tcBorders>
            <w:vAlign w:val="center"/>
          </w:tcPr>
          <w:p w14:paraId="5A96A15C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曾參與海內外交流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志工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服務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社團活動，並填寫活動職務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055" w:type="pct"/>
            <w:tcBorders>
              <w:top w:val="nil"/>
            </w:tcBorders>
          </w:tcPr>
          <w:p w14:paraId="5FB92521" w14:textId="77777777" w:rsidR="00BF5E69" w:rsidRPr="007D43BF" w:rsidRDefault="00BF5E69" w:rsidP="00245BAB">
            <w:pPr>
              <w:tabs>
                <w:tab w:val="left" w:pos="5728"/>
              </w:tabs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BF5E69" w:rsidRPr="007D43BF" w14:paraId="63294961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0BDE3B60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798921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B219F37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55725CA6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1F592D0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408F67E7" w14:textId="77777777" w:rsidTr="00245BAB">
        <w:trPr>
          <w:trHeight w:val="454"/>
        </w:trPr>
        <w:tc>
          <w:tcPr>
            <w:tcW w:w="945" w:type="pct"/>
            <w:vMerge/>
            <w:vAlign w:val="center"/>
          </w:tcPr>
          <w:p w14:paraId="41F103F3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563168D4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5A02B8B7" w14:textId="77777777" w:rsidTr="00245BAB">
        <w:trPr>
          <w:trHeight w:val="454"/>
        </w:trPr>
        <w:tc>
          <w:tcPr>
            <w:tcW w:w="945" w:type="pct"/>
            <w:vMerge w:val="restart"/>
            <w:vAlign w:val="center"/>
          </w:tcPr>
          <w:p w14:paraId="5891EF6B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（至多三項）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如：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特殊專長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類型不拘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各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</w:t>
            </w:r>
            <w:r w:rsidRPr="007D43BF">
              <w:rPr>
                <w:rFonts w:ascii="Times New Roman" w:eastAsia="標楷體" w:hAnsi="Times New Roman" w:cs="Times New Roman"/>
                <w:sz w:val="20"/>
                <w:szCs w:val="20"/>
              </w:rPr>
              <w:t>證照</w:t>
            </w:r>
            <w:r w:rsidRPr="007D43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4055" w:type="pct"/>
          </w:tcPr>
          <w:p w14:paraId="719AC84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08DC5994" w14:textId="77777777" w:rsidTr="00245BAB">
        <w:trPr>
          <w:trHeight w:val="454"/>
        </w:trPr>
        <w:tc>
          <w:tcPr>
            <w:tcW w:w="945" w:type="pct"/>
            <w:vMerge/>
          </w:tcPr>
          <w:p w14:paraId="35752BC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6B1E6A2E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3336BFF1" w14:textId="77777777" w:rsidTr="00245BAB">
        <w:trPr>
          <w:trHeight w:val="454"/>
        </w:trPr>
        <w:tc>
          <w:tcPr>
            <w:tcW w:w="945" w:type="pct"/>
            <w:vMerge/>
          </w:tcPr>
          <w:p w14:paraId="4762BBD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31CD7CBA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5E69" w:rsidRPr="007D43BF" w14:paraId="20F6B3F9" w14:textId="77777777" w:rsidTr="00245BAB">
        <w:trPr>
          <w:trHeight w:val="454"/>
        </w:trPr>
        <w:tc>
          <w:tcPr>
            <w:tcW w:w="945" w:type="pct"/>
            <w:vMerge/>
          </w:tcPr>
          <w:p w14:paraId="086547C7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55" w:type="pct"/>
          </w:tcPr>
          <w:p w14:paraId="307F5BEF" w14:textId="77777777" w:rsidR="00BF5E69" w:rsidRPr="007D43BF" w:rsidRDefault="00BF5E69" w:rsidP="00245BAB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FFB489" w14:textId="3EDA39D1" w:rsidR="00506446" w:rsidRPr="007D43BF" w:rsidRDefault="00506446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其他經歷</w:t>
      </w: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7D43BF">
        <w:rPr>
          <w:rFonts w:ascii="Times New Roman" w:eastAsia="標楷體" w:hAnsi="Times New Roman" w:cs="Times New Roman" w:hint="eastAsia"/>
          <w:b/>
          <w:sz w:val="36"/>
          <w:szCs w:val="36"/>
        </w:rPr>
        <w:t>專長</w:t>
      </w:r>
      <w:r w:rsidR="009060EE">
        <w:rPr>
          <w:rFonts w:ascii="Times New Roman" w:eastAsia="標楷體" w:hAnsi="Times New Roman" w:cs="Times New Roman" w:hint="eastAsia"/>
          <w:b/>
          <w:sz w:val="36"/>
          <w:szCs w:val="36"/>
        </w:rPr>
        <w:t>證明文件</w:t>
      </w:r>
    </w:p>
    <w:p w14:paraId="61BDDD6F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附件目錄</w:t>
      </w:r>
    </w:p>
    <w:p w14:paraId="4BE4DA4B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一、</w:t>
      </w:r>
    </w:p>
    <w:p w14:paraId="25974976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二、</w:t>
      </w:r>
    </w:p>
    <w:p w14:paraId="37EA0205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三、</w:t>
      </w:r>
    </w:p>
    <w:p w14:paraId="275C3E9A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四、</w:t>
      </w:r>
    </w:p>
    <w:p w14:paraId="18DA6A0C" w14:textId="77777777" w:rsidR="00C96D65" w:rsidRPr="007D43BF" w:rsidRDefault="00C96D65" w:rsidP="001A332F">
      <w:pPr>
        <w:widowControl/>
        <w:spacing w:beforeLines="50" w:before="180" w:afterLines="50" w:after="180" w:line="240" w:lineRule="atLeast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五、</w:t>
      </w:r>
    </w:p>
    <w:p w14:paraId="0E230882" w14:textId="58B1D9CD" w:rsidR="00C96D65" w:rsidRPr="007D43BF" w:rsidRDefault="00C96D65" w:rsidP="001A332F">
      <w:pPr>
        <w:widowControl/>
        <w:spacing w:beforeLines="50" w:before="180" w:afterLines="50" w:after="180" w:line="24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（重點條列，至多五項，</w:t>
      </w:r>
      <w:r w:rsidRPr="007D43BF">
        <w:rPr>
          <w:rFonts w:ascii="Times New Roman" w:eastAsia="標楷體" w:hAnsi="Times New Roman" w:cs="Times New Roman" w:hint="eastAsia"/>
          <w:color w:val="FF0000"/>
          <w:sz w:val="36"/>
          <w:szCs w:val="36"/>
        </w:rPr>
        <w:t>不可</w:t>
      </w:r>
      <w:r w:rsidRPr="007D43BF">
        <w:rPr>
          <w:rFonts w:ascii="Times New Roman" w:eastAsia="標楷體" w:hAnsi="Times New Roman" w:cs="Times New Roman" w:hint="eastAsia"/>
          <w:sz w:val="36"/>
          <w:szCs w:val="36"/>
        </w:rPr>
        <w:t>自行增加）</w:t>
      </w:r>
    </w:p>
    <w:p w14:paraId="710A14E7" w14:textId="77777777" w:rsidR="00C96D65" w:rsidRPr="007D43BF" w:rsidRDefault="00C96D6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7D43BF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2AD0CC2B" w14:textId="15C9FCBD" w:rsidR="00C96D65" w:rsidRPr="007D43BF" w:rsidRDefault="009B2D90" w:rsidP="001A332F">
      <w:pPr>
        <w:pStyle w:val="a7"/>
        <w:numPr>
          <w:ilvl w:val="0"/>
          <w:numId w:val="14"/>
        </w:numPr>
        <w:spacing w:beforeLines="50" w:before="180" w:afterLines="50" w:after="180" w:line="240" w:lineRule="atLeast"/>
        <w:ind w:leftChars="0"/>
        <w:outlineLvl w:val="1"/>
        <w:rPr>
          <w:rFonts w:ascii="Times New Roman" w:eastAsia="標楷體" w:hAnsi="Times New Roman" w:cs="Times New Roman"/>
          <w:b/>
          <w:sz w:val="32"/>
          <w:szCs w:val="36"/>
        </w:rPr>
      </w:pPr>
      <w:bookmarkStart w:id="2" w:name="_Toc401490053"/>
      <w:r>
        <w:rPr>
          <w:rFonts w:ascii="Times New Roman" w:eastAsia="標楷體" w:hAnsi="Times New Roman" w:cs="Times New Roman" w:hint="eastAsia"/>
          <w:b/>
          <w:sz w:val="32"/>
          <w:szCs w:val="36"/>
        </w:rPr>
        <w:lastRenderedPageBreak/>
        <w:t>桃園市政府青年事務局</w:t>
      </w:r>
      <w:r w:rsidR="002C54D8" w:rsidRPr="002C54D8">
        <w:rPr>
          <w:rFonts w:ascii="Times New Roman" w:eastAsia="標楷體" w:hAnsi="Times New Roman" w:cs="Times New Roman" w:hint="eastAsia"/>
          <w:b/>
          <w:sz w:val="32"/>
          <w:szCs w:val="36"/>
        </w:rPr>
        <w:t>國際志工</w:t>
      </w:r>
      <w:r w:rsidR="00E25422">
        <w:rPr>
          <w:rFonts w:ascii="Times New Roman" w:eastAsia="標楷體" w:hAnsi="Times New Roman" w:cs="Times New Roman" w:hint="eastAsia"/>
          <w:b/>
          <w:sz w:val="32"/>
          <w:szCs w:val="36"/>
        </w:rPr>
        <w:t>甄選</w:t>
      </w:r>
      <w:r w:rsidR="00C96D65" w:rsidRPr="007D43BF">
        <w:rPr>
          <w:rFonts w:ascii="Times New Roman" w:eastAsia="標楷體" w:hAnsi="Times New Roman" w:cs="Times New Roman"/>
          <w:b/>
          <w:sz w:val="32"/>
          <w:szCs w:val="36"/>
        </w:rPr>
        <w:t>自</w:t>
      </w:r>
      <w:r w:rsidR="00C96D65" w:rsidRPr="007D43BF">
        <w:rPr>
          <w:rFonts w:ascii="Times New Roman" w:eastAsia="標楷體" w:hAnsi="Times New Roman" w:cs="Times New Roman" w:hint="eastAsia"/>
          <w:b/>
          <w:sz w:val="32"/>
          <w:szCs w:val="36"/>
        </w:rPr>
        <w:t>評</w:t>
      </w:r>
      <w:r w:rsidR="00C96D65" w:rsidRPr="007D43BF">
        <w:rPr>
          <w:rFonts w:ascii="Times New Roman" w:eastAsia="標楷體" w:hAnsi="Times New Roman" w:cs="Times New Roman"/>
          <w:b/>
          <w:sz w:val="32"/>
          <w:szCs w:val="36"/>
        </w:rPr>
        <w:t>表</w:t>
      </w:r>
      <w:bookmarkEnd w:id="2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C96D65" w:rsidRPr="007D43BF" w14:paraId="6692E0C9" w14:textId="77777777" w:rsidTr="009F1955">
        <w:tc>
          <w:tcPr>
            <w:tcW w:w="5000" w:type="pct"/>
          </w:tcPr>
          <w:p w14:paraId="273556F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請您根據下列敘述勾選自己最真實的情況，並依序回答下列問題。</w:t>
            </w:r>
          </w:p>
          <w:p w14:paraId="445687FE" w14:textId="6E7CE60D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能清楚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「志工」的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意義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6ABE694" w14:textId="77777777" w:rsidR="00C96D65" w:rsidRPr="007D43BF" w:rsidRDefault="00E408C6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我知道持續學習的重要性，並參與自己在此行所需的技能訓練。</w:t>
            </w:r>
          </w:p>
          <w:p w14:paraId="4BB9844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有一個</w:t>
            </w:r>
            <w:proofErr w:type="gramStart"/>
            <w:r w:rsidRPr="007D43BF">
              <w:rPr>
                <w:rFonts w:ascii="Times New Roman" w:eastAsia="標楷體" w:hAnsi="Times New Roman" w:cs="Times New Roman"/>
                <w:szCs w:val="24"/>
              </w:rPr>
              <w:t>清楚的</w:t>
            </w:r>
            <w:proofErr w:type="gramEnd"/>
            <w:r w:rsidRPr="007D43BF">
              <w:rPr>
                <w:rFonts w:ascii="Times New Roman" w:eastAsia="標楷體" w:hAnsi="Times New Roman" w:cs="Times New Roman"/>
                <w:szCs w:val="24"/>
              </w:rPr>
              <w:t>參與動機、目標，不論籌備期間遇到多少挑戰仍堅持向前。</w:t>
            </w:r>
          </w:p>
          <w:p w14:paraId="27152AD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我能夠</w:t>
            </w:r>
            <w:proofErr w:type="gramStart"/>
            <w:r w:rsidRPr="007D43BF">
              <w:rPr>
                <w:rFonts w:ascii="Times New Roman" w:eastAsia="標楷體" w:hAnsi="Times New Roman" w:cs="Times New Roman"/>
                <w:szCs w:val="24"/>
              </w:rPr>
              <w:t>清楚的</w:t>
            </w:r>
            <w:proofErr w:type="gramEnd"/>
            <w:r w:rsidRPr="007D43BF">
              <w:rPr>
                <w:rFonts w:ascii="Times New Roman" w:eastAsia="標楷體" w:hAnsi="Times New Roman" w:cs="Times New Roman"/>
                <w:szCs w:val="24"/>
              </w:rPr>
              <w:t>告訴父母親參與此行的意義與重要性，並且讓他們放心。</w:t>
            </w:r>
          </w:p>
          <w:p w14:paraId="3B1D4954" w14:textId="77777777" w:rsidR="00C96D65" w:rsidRDefault="00E408C6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="00C96D65" w:rsidRPr="007D43BF">
              <w:rPr>
                <w:rFonts w:ascii="Times New Roman" w:eastAsia="標楷體" w:hAnsi="Times New Roman" w:cs="Times New Roman"/>
                <w:szCs w:val="24"/>
              </w:rPr>
              <w:t>我渴望能有一次大開眼界的機會，運用所學改變自己的小世界。</w:t>
            </w:r>
            <w:r w:rsidR="00A4564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  <w:p w14:paraId="7219E5D4" w14:textId="46E1C732" w:rsidR="00A4564D" w:rsidRPr="007D43BF" w:rsidRDefault="00A4564D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______</w:t>
            </w:r>
          </w:p>
        </w:tc>
      </w:tr>
      <w:tr w:rsidR="00C96D65" w:rsidRPr="007D43BF" w14:paraId="58D37435" w14:textId="77777777" w:rsidTr="009F1955">
        <w:tc>
          <w:tcPr>
            <w:tcW w:w="5000" w:type="pct"/>
          </w:tcPr>
          <w:p w14:paraId="2BC67914" w14:textId="5A95BE9E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請簡述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你對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「志工」的</w:t>
            </w:r>
            <w:r w:rsidR="009060EE">
              <w:rPr>
                <w:rFonts w:ascii="Times New Roman" w:eastAsia="標楷體" w:hAnsi="Times New Roman" w:cs="Times New Roman" w:hint="eastAsia"/>
                <w:szCs w:val="24"/>
              </w:rPr>
              <w:t>看法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81FC9F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949A97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DFB8F29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AFFEEB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CCC12A3" w14:textId="77777777" w:rsidTr="009F1955">
        <w:tc>
          <w:tcPr>
            <w:tcW w:w="5000" w:type="pct"/>
          </w:tcPr>
          <w:p w14:paraId="431DF264" w14:textId="27D659E5" w:rsidR="00A76BC3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請說明你的服務據點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83A24">
              <w:rPr>
                <w:rFonts w:ascii="Times New Roman" w:eastAsia="標楷體" w:hAnsi="Times New Roman" w:cs="Times New Roman" w:hint="eastAsia"/>
                <w:szCs w:val="24"/>
              </w:rPr>
              <w:t>尼泊爾、</w:t>
            </w:r>
            <w:r w:rsidR="00290979">
              <w:rPr>
                <w:rFonts w:ascii="Times New Roman" w:eastAsia="標楷體" w:hAnsi="Times New Roman" w:cs="Times New Roman" w:hint="eastAsia"/>
                <w:szCs w:val="24"/>
              </w:rPr>
              <w:t>菲律賓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志願序，並敘述原因。</w:t>
            </w:r>
          </w:p>
          <w:p w14:paraId="6EE8B7B3" w14:textId="4436662C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70DC31E7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737011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9F0D79" w14:textId="77777777" w:rsidR="00C96D65" w:rsidRPr="007D43BF" w:rsidRDefault="00C96D65" w:rsidP="001A332F">
            <w:pPr>
              <w:spacing w:beforeLines="50" w:before="180" w:afterLines="50" w:after="180" w:line="240" w:lineRule="atLeast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D4B7DD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9EA27A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44919111" w14:textId="77777777" w:rsidTr="009F1955">
        <w:tc>
          <w:tcPr>
            <w:tcW w:w="5000" w:type="pct"/>
          </w:tcPr>
          <w:p w14:paraId="6BF3DBD7" w14:textId="77777777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 w:hint="eastAsia"/>
              </w:rPr>
              <w:t>你認為成為國際志工會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面臨哪些難題亦</w:t>
            </w:r>
            <w:r w:rsidRPr="007D43BF">
              <w:rPr>
                <w:rFonts w:ascii="Times New Roman" w:eastAsia="標楷體" w:hAnsi="Times New Roman" w:cs="Times New Roman" w:hint="eastAsia"/>
              </w:rPr>
              <w:t>需要具備哪些條件</w:t>
            </w:r>
            <w:r w:rsidRPr="007D43BF">
              <w:rPr>
                <w:rFonts w:ascii="Times New Roman" w:eastAsia="標楷體" w:hAnsi="Times New Roman" w:cs="Times New Roman"/>
              </w:rPr>
              <w:t>，</w:t>
            </w:r>
            <w:r w:rsidRPr="007D43BF">
              <w:rPr>
                <w:rFonts w:ascii="Times New Roman" w:eastAsia="標楷體" w:hAnsi="Times New Roman" w:cs="Times New Roman" w:hint="eastAsia"/>
              </w:rPr>
              <w:t>並敘述在</w:t>
            </w:r>
            <w:proofErr w:type="gramStart"/>
            <w:r w:rsidRPr="007D43BF">
              <w:rPr>
                <w:rFonts w:ascii="Times New Roman" w:eastAsia="標楷體" w:hAnsi="Times New Roman" w:cs="Times New Roman" w:hint="eastAsia"/>
              </w:rPr>
              <w:t>出團前最</w:t>
            </w:r>
            <w:proofErr w:type="gramEnd"/>
            <w:r w:rsidRPr="007D43BF">
              <w:rPr>
                <w:rFonts w:ascii="Times New Roman" w:eastAsia="標楷體" w:hAnsi="Times New Roman" w:cs="Times New Roman" w:hint="eastAsia"/>
              </w:rPr>
              <w:t>想得到的一種技能。</w:t>
            </w:r>
          </w:p>
          <w:p w14:paraId="0545C537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A7C5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6E7E3113" w14:textId="77777777" w:rsidTr="009F1955">
        <w:tc>
          <w:tcPr>
            <w:tcW w:w="5000" w:type="pct"/>
          </w:tcPr>
          <w:p w14:paraId="1F770322" w14:textId="77777777" w:rsidR="00A76BC3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</w:rPr>
              <w:lastRenderedPageBreak/>
              <w:t>請</w:t>
            </w:r>
            <w:r w:rsidRPr="007D43BF">
              <w:rPr>
                <w:rFonts w:ascii="Times New Roman" w:eastAsia="標楷體" w:hAnsi="Times New Roman" w:cs="Times New Roman" w:hint="eastAsia"/>
              </w:rPr>
              <w:t>敘述</w:t>
            </w:r>
            <w:r w:rsidRPr="007D43BF">
              <w:rPr>
                <w:rFonts w:ascii="Times New Roman" w:eastAsia="標楷體" w:hAnsi="Times New Roman" w:cs="Times New Roman"/>
              </w:rPr>
              <w:t>砥礪你持續向前的動機、目標，</w:t>
            </w:r>
            <w:r w:rsidRPr="007D43BF">
              <w:rPr>
                <w:rFonts w:ascii="Times New Roman" w:eastAsia="標楷體" w:hAnsi="Times New Roman" w:cs="Times New Roman" w:hint="eastAsia"/>
              </w:rPr>
              <w:t>並</w:t>
            </w:r>
            <w:r w:rsidRPr="007D43BF">
              <w:rPr>
                <w:rFonts w:ascii="Times New Roman" w:eastAsia="標楷體" w:hAnsi="Times New Roman" w:cs="Times New Roman"/>
              </w:rPr>
              <w:t>表現參與國際志工的決心</w:t>
            </w:r>
            <w:r w:rsidRPr="007D43BF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3BFFBEE" w14:textId="75FA73AF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6730A55C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44BAB3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7BB3DAA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5399E63" w14:textId="77777777" w:rsidR="003F127E" w:rsidRPr="007D43BF" w:rsidRDefault="003F127E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6D65" w:rsidRPr="007D43BF" w14:paraId="09B9C680" w14:textId="77777777" w:rsidTr="009F1955">
        <w:tc>
          <w:tcPr>
            <w:tcW w:w="5000" w:type="pct"/>
          </w:tcPr>
          <w:p w14:paraId="7A2DA26E" w14:textId="77777777" w:rsidR="00C96D65" w:rsidRPr="007D43BF" w:rsidRDefault="00C96D65" w:rsidP="001A332F">
            <w:pPr>
              <w:numPr>
                <w:ilvl w:val="0"/>
                <w:numId w:val="12"/>
              </w:num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D43BF">
              <w:rPr>
                <w:rFonts w:ascii="Times New Roman" w:eastAsia="標楷體" w:hAnsi="Times New Roman" w:cs="Times New Roman" w:hint="eastAsia"/>
              </w:rPr>
              <w:t>根據你的個人特質與專業技能，你認為你能夠為這個國際志工團隊帶來什麼實質的幫助？</w:t>
            </w:r>
          </w:p>
          <w:p w14:paraId="43BD51F8" w14:textId="2434E84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D43B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字數在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7D43BF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7D43B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50FE623F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0BEBD8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66398F5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EFC086" w14:textId="77777777" w:rsidR="00C96D65" w:rsidRPr="007D43BF" w:rsidRDefault="00C96D65" w:rsidP="001A332F">
            <w:pPr>
              <w:spacing w:beforeLines="50" w:before="180" w:afterLines="50" w:after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BA1AFD" w14:textId="03D447BA" w:rsidR="00B77381" w:rsidRDefault="00A76BC3" w:rsidP="00B77381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B77381">
        <w:rPr>
          <w:rFonts w:ascii="標楷體" w:eastAsia="標楷體" w:hAnsi="標楷體" w:cs="Times New Roman" w:hint="eastAsia"/>
          <w:szCs w:val="24"/>
        </w:rPr>
        <w:t>申請表請統一</w:t>
      </w:r>
      <w:r w:rsidR="002560E3" w:rsidRPr="00B77381">
        <w:rPr>
          <w:rFonts w:ascii="標楷體" w:eastAsia="標楷體" w:hAnsi="標楷體" w:cs="Times New Roman" w:hint="eastAsia"/>
          <w:b/>
          <w:color w:val="FF0000"/>
          <w:szCs w:val="24"/>
        </w:rPr>
        <w:t>使用電腦</w:t>
      </w:r>
      <w:proofErr w:type="gramStart"/>
      <w:r w:rsidR="002560E3" w:rsidRPr="00B77381">
        <w:rPr>
          <w:rFonts w:ascii="標楷體" w:eastAsia="標楷體" w:hAnsi="標楷體" w:cs="Times New Roman" w:hint="eastAsia"/>
          <w:b/>
          <w:color w:val="FF0000"/>
          <w:szCs w:val="24"/>
        </w:rPr>
        <w:t>繕</w:t>
      </w:r>
      <w:proofErr w:type="gramEnd"/>
      <w:r w:rsidRPr="00B77381">
        <w:rPr>
          <w:rFonts w:ascii="標楷體" w:eastAsia="標楷體" w:hAnsi="標楷體" w:cs="Times New Roman" w:hint="eastAsia"/>
          <w:b/>
          <w:color w:val="FF0000"/>
          <w:szCs w:val="24"/>
        </w:rPr>
        <w:t>打</w:t>
      </w:r>
      <w:r w:rsidRPr="00B77381">
        <w:rPr>
          <w:rFonts w:ascii="標楷體" w:eastAsia="標楷體" w:hAnsi="標楷體" w:cs="Times New Roman" w:hint="eastAsia"/>
          <w:szCs w:val="24"/>
        </w:rPr>
        <w:t>。</w:t>
      </w:r>
      <w:r w:rsidR="00024257" w:rsidRPr="00B77381">
        <w:rPr>
          <w:rFonts w:ascii="標楷體" w:eastAsia="標楷體" w:hAnsi="標楷體" w:cs="Times New Roman"/>
          <w:szCs w:val="24"/>
        </w:rPr>
        <w:br/>
      </w:r>
      <w:r w:rsidR="00D00655" w:rsidRPr="00B77381">
        <w:rPr>
          <w:rFonts w:ascii="標楷體" w:eastAsia="標楷體" w:hAnsi="標楷體" w:cs="Times New Roman" w:hint="eastAsia"/>
          <w:szCs w:val="24"/>
        </w:rPr>
        <w:t>並於</w:t>
      </w:r>
      <w:r w:rsidR="00B77381" w:rsidRPr="00B77381">
        <w:rPr>
          <w:rFonts w:ascii="標楷體" w:eastAsia="標楷體" w:hAnsi="標楷體" w:cs="Times New Roman" w:hint="eastAsia"/>
          <w:szCs w:val="24"/>
        </w:rPr>
        <w:t>11</w:t>
      </w:r>
      <w:r w:rsidR="00283A24">
        <w:rPr>
          <w:rFonts w:ascii="標楷體" w:eastAsia="標楷體" w:hAnsi="標楷體" w:cs="Times New Roman"/>
          <w:szCs w:val="24"/>
        </w:rPr>
        <w:t>5</w:t>
      </w:r>
      <w:r w:rsidR="002560E3" w:rsidRPr="00B77381">
        <w:rPr>
          <w:rFonts w:ascii="標楷體" w:eastAsia="標楷體" w:hAnsi="標楷體" w:cs="Times New Roman" w:hint="eastAsia"/>
          <w:szCs w:val="24"/>
        </w:rPr>
        <w:t>/</w:t>
      </w:r>
      <w:r w:rsidR="00283A24">
        <w:rPr>
          <w:rFonts w:ascii="標楷體" w:eastAsia="標楷體" w:hAnsi="標楷體" w:cs="Times New Roman"/>
          <w:szCs w:val="24"/>
        </w:rPr>
        <w:t>4</w:t>
      </w:r>
      <w:r w:rsidR="002560E3" w:rsidRPr="00B77381">
        <w:rPr>
          <w:rFonts w:ascii="標楷體" w:eastAsia="標楷體" w:hAnsi="標楷體" w:cs="Times New Roman" w:hint="eastAsia"/>
          <w:szCs w:val="24"/>
        </w:rPr>
        <w:t>/</w:t>
      </w:r>
      <w:r w:rsidR="00283A24">
        <w:rPr>
          <w:rFonts w:ascii="標楷體" w:eastAsia="標楷體" w:hAnsi="標楷體" w:cs="Times New Roman"/>
          <w:szCs w:val="24"/>
        </w:rPr>
        <w:t>16</w:t>
      </w:r>
      <w:r w:rsidR="00F310BE" w:rsidRPr="00B77381">
        <w:rPr>
          <w:rFonts w:ascii="標楷體" w:eastAsia="標楷體" w:hAnsi="標楷體" w:cs="Times New Roman" w:hint="eastAsia"/>
          <w:szCs w:val="24"/>
        </w:rPr>
        <w:t>(</w:t>
      </w:r>
      <w:r w:rsidR="00283A24">
        <w:rPr>
          <w:rFonts w:ascii="標楷體" w:eastAsia="標楷體" w:hAnsi="標楷體" w:cs="Times New Roman" w:hint="eastAsia"/>
          <w:szCs w:val="24"/>
        </w:rPr>
        <w:t>四</w:t>
      </w:r>
      <w:r w:rsidR="00D00655" w:rsidRPr="00B77381">
        <w:rPr>
          <w:rFonts w:ascii="標楷體" w:eastAsia="標楷體" w:hAnsi="標楷體" w:cs="Times New Roman" w:hint="eastAsia"/>
          <w:szCs w:val="24"/>
        </w:rPr>
        <w:t>)</w:t>
      </w:r>
      <w:r w:rsidR="009B2D90" w:rsidRPr="00B77381">
        <w:rPr>
          <w:rFonts w:ascii="標楷體" w:eastAsia="標楷體" w:hAnsi="標楷體" w:cs="Times New Roman" w:hint="eastAsia"/>
          <w:szCs w:val="24"/>
        </w:rPr>
        <w:t>下午</w:t>
      </w:r>
      <w:r w:rsidR="00283A24">
        <w:rPr>
          <w:rFonts w:ascii="標楷體" w:eastAsia="標楷體" w:hAnsi="標楷體" w:cs="Times New Roman" w:hint="eastAsia"/>
          <w:szCs w:val="24"/>
        </w:rPr>
        <w:t>2</w:t>
      </w:r>
      <w:r w:rsidR="00283A24">
        <w:rPr>
          <w:rFonts w:ascii="標楷體" w:eastAsia="標楷體" w:hAnsi="標楷體" w:cs="Times New Roman"/>
          <w:szCs w:val="24"/>
        </w:rPr>
        <w:t>3</w:t>
      </w:r>
      <w:r w:rsidR="00CB7F77" w:rsidRPr="00B77381">
        <w:rPr>
          <w:rFonts w:ascii="標楷體" w:eastAsia="標楷體" w:hAnsi="標楷體" w:cs="Times New Roman" w:hint="eastAsia"/>
          <w:szCs w:val="24"/>
        </w:rPr>
        <w:t>:</w:t>
      </w:r>
      <w:r w:rsidR="00283A24">
        <w:rPr>
          <w:rFonts w:ascii="標楷體" w:eastAsia="標楷體" w:hAnsi="標楷體" w:cs="Times New Roman"/>
          <w:szCs w:val="24"/>
        </w:rPr>
        <w:t>59</w:t>
      </w:r>
      <w:r w:rsidR="00D00655" w:rsidRPr="00B77381">
        <w:rPr>
          <w:rFonts w:ascii="標楷體" w:eastAsia="標楷體" w:hAnsi="標楷體" w:cs="Times New Roman" w:hint="eastAsia"/>
          <w:szCs w:val="24"/>
        </w:rPr>
        <w:t>前</w:t>
      </w:r>
      <w:r w:rsidR="0082629F" w:rsidRPr="00B77381">
        <w:rPr>
          <w:rFonts w:ascii="標楷體" w:eastAsia="標楷體" w:hAnsi="標楷體" w:cs="Times New Roman" w:hint="eastAsia"/>
          <w:szCs w:val="24"/>
        </w:rPr>
        <w:t>將</w:t>
      </w:r>
      <w:r w:rsidR="0082629F" w:rsidRPr="00B77381">
        <w:rPr>
          <w:rFonts w:ascii="標楷體" w:eastAsia="標楷體" w:hAnsi="標楷體" w:cs="Times New Roman" w:hint="eastAsia"/>
          <w:color w:val="FF0000"/>
          <w:szCs w:val="24"/>
        </w:rPr>
        <w:t>電子檔</w:t>
      </w:r>
      <w:r w:rsidR="00592B73" w:rsidRPr="00B77381">
        <w:rPr>
          <w:rFonts w:ascii="標楷體" w:eastAsia="標楷體" w:hAnsi="標楷體" w:cs="Times New Roman" w:hint="eastAsia"/>
          <w:color w:val="FF0000"/>
          <w:szCs w:val="24"/>
        </w:rPr>
        <w:t>寄</w:t>
      </w:r>
      <w:r w:rsidR="009B2D90" w:rsidRPr="00B77381">
        <w:rPr>
          <w:rFonts w:ascii="標楷體" w:eastAsia="標楷體" w:hAnsi="標楷體" w:cs="Times New Roman" w:hint="eastAsia"/>
          <w:color w:val="FF0000"/>
          <w:szCs w:val="24"/>
        </w:rPr>
        <w:t>至</w:t>
      </w:r>
      <w:r w:rsidR="00B77381" w:rsidRPr="00B77381">
        <w:rPr>
          <w:rFonts w:ascii="標楷體" w:eastAsia="標楷體" w:hAnsi="標楷體" w:cs="Times New Roman" w:hint="eastAsia"/>
          <w:color w:val="FF0000"/>
          <w:szCs w:val="24"/>
        </w:rPr>
        <w:t>計畫報名</w:t>
      </w:r>
      <w:r w:rsidR="00283A24">
        <w:rPr>
          <w:rFonts w:ascii="標楷體" w:eastAsia="標楷體" w:hAnsi="標楷體" w:cs="Times New Roman" w:hint="eastAsia"/>
          <w:color w:val="FF0000"/>
          <w:szCs w:val="24"/>
        </w:rPr>
        <w:t>連結(</w:t>
      </w:r>
      <w:r w:rsidR="00271115" w:rsidRPr="00271115">
        <w:rPr>
          <w:rFonts w:ascii="標楷體" w:eastAsia="標楷體" w:hAnsi="標楷體" w:cs="Times New Roman"/>
          <w:color w:val="FF0000"/>
          <w:szCs w:val="24"/>
        </w:rPr>
        <w:t>https://www.surveycake.com/s/8ZeM1</w:t>
      </w:r>
      <w:r w:rsidR="00283A24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="00A27D78" w:rsidRPr="00B77381">
        <w:rPr>
          <w:rFonts w:ascii="標楷體" w:eastAsia="標楷體" w:hAnsi="標楷體" w:cs="Times New Roman" w:hint="eastAsia"/>
          <w:szCs w:val="24"/>
        </w:rPr>
        <w:t>。</w:t>
      </w:r>
    </w:p>
    <w:p w14:paraId="7521717E" w14:textId="7F018E39" w:rsidR="007D43BF" w:rsidRPr="00B77381" w:rsidRDefault="00A76BC3" w:rsidP="00B77381">
      <w:pPr>
        <w:pStyle w:val="a7"/>
        <w:numPr>
          <w:ilvl w:val="0"/>
          <w:numId w:val="13"/>
        </w:numPr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szCs w:val="24"/>
        </w:rPr>
      </w:pPr>
      <w:r w:rsidRPr="00B77381">
        <w:rPr>
          <w:rFonts w:ascii="標楷體" w:eastAsia="標楷體" w:hAnsi="標楷體" w:cs="Times New Roman" w:hint="eastAsia"/>
          <w:szCs w:val="24"/>
        </w:rPr>
        <w:t>表格不敷使用，可延續表格內容；</w:t>
      </w:r>
      <w:r w:rsidR="00C96D65" w:rsidRPr="00B77381">
        <w:rPr>
          <w:rFonts w:ascii="標楷體" w:eastAsia="標楷體" w:hAnsi="標楷體" w:cs="Times New Roman" w:hint="eastAsia"/>
          <w:szCs w:val="24"/>
        </w:rPr>
        <w:t>請檢附相關證明，以利佐證。</w:t>
      </w:r>
    </w:p>
    <w:p w14:paraId="679BC52F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3B92D193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3D70358F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2B218D8A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5F7A0D6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564AA7E" w14:textId="77777777" w:rsidR="004F22C3" w:rsidRPr="00B77381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4D551497" w14:textId="77777777" w:rsidR="004F22C3" w:rsidRDefault="004F22C3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  <w:bookmarkStart w:id="3" w:name="_GoBack"/>
      <w:bookmarkEnd w:id="3"/>
    </w:p>
    <w:p w14:paraId="6FC78FEE" w14:textId="0A5EE2D5" w:rsidR="00DB535E" w:rsidRDefault="00DB535E" w:rsidP="004F22C3">
      <w:pPr>
        <w:spacing w:beforeLines="50" w:before="180" w:afterLines="50" w:after="180" w:line="240" w:lineRule="atLeast"/>
        <w:rPr>
          <w:rFonts w:ascii="Times New Roman" w:eastAsia="標楷體" w:hAnsi="Times New Roman" w:cs="Times New Roman"/>
          <w:szCs w:val="24"/>
        </w:rPr>
      </w:pPr>
    </w:p>
    <w:p w14:paraId="72AA4D28" w14:textId="02687865" w:rsidR="00DB535E" w:rsidRDefault="00DB535E" w:rsidP="00DB535E">
      <w:pPr>
        <w:widowControl/>
        <w:rPr>
          <w:rFonts w:ascii="Times New Roman" w:eastAsia="標楷體" w:hAnsi="Times New Roman" w:cs="Times New Roman"/>
          <w:szCs w:val="24"/>
        </w:rPr>
        <w:sectPr w:rsidR="00DB535E" w:rsidSect="00E87D03">
          <w:headerReference w:type="default" r:id="rId8"/>
          <w:footerReference w:type="default" r:id="rId9"/>
          <w:pgSz w:w="11906" w:h="16838"/>
          <w:pgMar w:top="993" w:right="707" w:bottom="1135" w:left="709" w:header="858" w:footer="245" w:gutter="0"/>
          <w:cols w:space="425"/>
          <w:docGrid w:type="lines" w:linePitch="360"/>
        </w:sectPr>
      </w:pPr>
    </w:p>
    <w:p w14:paraId="4B3081F6" w14:textId="77777777" w:rsidR="00A4564D" w:rsidRDefault="00A4564D" w:rsidP="00A4564D">
      <w:pPr>
        <w:widowControl/>
        <w:jc w:val="center"/>
        <w:rPr>
          <w:rFonts w:ascii="Times New Roman" w:eastAsia="標楷體" w:hAnsi="Times New Roman" w:cs="Times New Roman"/>
          <w:b/>
          <w:noProof/>
          <w:sz w:val="28"/>
          <w:szCs w:val="28"/>
        </w:rPr>
      </w:pPr>
      <w:r w:rsidRPr="00A4564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身分證正反面影本</w:t>
      </w:r>
    </w:p>
    <w:p w14:paraId="5AA83A50" w14:textId="6050565E" w:rsidR="00DB535E" w:rsidRDefault="00A4564D" w:rsidP="00A4564D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21C0" wp14:editId="7CE597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4475" cy="29718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10930A" id="矩形 7" o:spid="_x0000_s1026" style="position:absolute;margin-left:0;margin-top:-.05pt;width:419.25pt;height:23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4fpwIAAIsFAAAOAAAAZHJzL2Uyb0RvYy54bWysVM1qGzEQvhf6DkL3ZncdO06M18EkpBRC&#10;YpqUnBWt5F3QalRJ9tp9mUJvfYg+TulrdKT9sUlDD6U+yJqdmW803/zML3e1IlthXQU6p9lJSonQ&#10;HIpKr3P66fHm3TklzjNdMAVa5HQvHL1cvH0zb8xMjKAEVQhLEES7WWNyWnpvZknieClq5k7ACI1K&#10;CbZmHkW7TgrLGkSvVTJK07OkAVsYC1w4h1+vWyVdRHwpBff3Ujrhicopvs3H08bzOZzJYs5ma8tM&#10;WfHuGewfXlGzSmPQAeqaeUY2tvoDqq64BQfSn3CoE5Cy4iLmgNlk6YtsHkpmRMwFyXFmoMn9P1h+&#10;t11ZUhU5nVKiWY0l+vX1+88f38g0cNMYN0OTB7OyneTwGhLdSVuHf0yB7CKf+4FPsfOE48fJ6Wg8&#10;nk4o4agbXUyz8zQynhzcjXX+vYCahEtOLRYs8si2t85jSDTtTUI0DTeVUrFoSpMmp2enkzQ6OFBV&#10;EZTBLLaPuFKWbBkW3u+ykAxiHVmhpDR+DCm2ScWb3ysRIJT+KCQSg2mM2gChJQ+YjHOhfdaqSlaI&#10;NtQkxV8frPeIoSNgQJb4yAG7A+gtW5Aeu31zZx9cRezowbnL/G/Og0eMDNoPznWlwb6WmcKsusit&#10;fU9SS01g6RmKPbaNhXaenOE3Fdbvljm/YhYHCEcNl4K/x0MqwDpBd6OkBPvlte/BHvsatZQ0OJA5&#10;dZ83zApK1AeNHX+RjcdhgqMwnkxHKNhjzfOxRm/qK8DSZ7h+DI/XYO9Vf5UW6ifcHcsQFVVMc4yd&#10;U+5tL1z5dlHg9uFiuYxmOLWG+Vv9YHgAD6yG/nzcPTFruib22P930A8vm73o5dY2eGpYbjzIKjb6&#10;gdeOb5z42Djddgor5ViOVocduvgNAAD//wMAUEsDBBQABgAIAAAAIQBa5wFJ2wAAAAYBAAAPAAAA&#10;ZHJzL2Rvd25yZXYueG1sTI/BbsIwEETvlfgHayv1Bg7QhjTNBiGkXtoTAXE28ZJEjddR7ID793VP&#10;7XE0o5k3xTaYXtxodJ1lhOUiAUFcW91xg3A6vs8zEM4r1qq3TAjf5GBbzh4KlWt75wPdKt+IWMIu&#10;Vwit90MupatbMsot7EAcvasdjfJRjo3Uo7rHctPLVZKk0qiO40KrBtq3VH9Vk0E4ZwfdnMJHZT7X&#10;0/66Sp0J3iE+PYbdGwhPwf+F4Rc/okMZmS52Yu1EjxCPeIT5EkQ0s3X2AuKC8JxuXkGWhfyPX/4A&#10;AAD//wMAUEsBAi0AFAAGAAgAAAAhALaDOJL+AAAA4QEAABMAAAAAAAAAAAAAAAAAAAAAAFtDb250&#10;ZW50X1R5cGVzXS54bWxQSwECLQAUAAYACAAAACEAOP0h/9YAAACUAQAACwAAAAAAAAAAAAAAAAAv&#10;AQAAX3JlbHMvLnJlbHNQSwECLQAUAAYACAAAACEA3w2+H6cCAACLBQAADgAAAAAAAAAAAAAAAAAu&#10;AgAAZHJzL2Uyb0RvYy54bWxQSwECLQAUAAYACAAAACEAWucBSdsAAAAGAQAADwAAAAAAAAAAAAAA&#10;AAABBQAAZHJzL2Rvd25yZXYueG1sUEsFBgAAAAAEAAQA8wAAAAkG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518E5" wp14:editId="59A99BA9">
                <wp:simplePos x="0" y="0"/>
                <wp:positionH relativeFrom="margin">
                  <wp:align>left</wp:align>
                </wp:positionH>
                <wp:positionV relativeFrom="paragraph">
                  <wp:posOffset>3695065</wp:posOffset>
                </wp:positionV>
                <wp:extent cx="5324475" cy="29718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3D97DF" id="矩形 6" o:spid="_x0000_s1026" style="position:absolute;margin-left:0;margin-top:290.95pt;width:419.25pt;height:23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C7pwIAAIsFAAAOAAAAZHJzL2Uyb0RvYy54bWysVM1qGzEQvhf6DkL3ZncdOz8m62ASUgoh&#10;CU1KzopWygq0GlWSvXZfptBbH6KPU/oaHWl/bNLQQ6kPsmZn5hvNNz9n55tGk7VwXoEpaXGQUyIM&#10;h0qZ55J+erh6d0KJD8xUTIMRJd0KT88Xb9+ctXYuJlCDroQjCGL8vLUlrUOw8yzzvBYN8wdghUGl&#10;BNewgKJ7zirHWkRvdDbJ86OsBVdZB1x4j18vOyVdJHwpBQ+3UnoRiC4pvi2k06XzKZ7Z4ozNnx2z&#10;teL9M9g/vKJhymDQEeqSBUZWTv0B1SjuwIMMBxyaDKRUXKQcMJsif5HNfc2sSLkgOd6ONPn/B8tv&#10;1neOqKqkR5QY1mCJfn39/vPHN3IUuWmtn6PJvb1zveTxGhPdSNfEf0yBbBKf25FPsQmE48fZ4WQ6&#10;PZ5RwlE3OT0uTvLEeLZzt86H9wIaEi8ldViwxCNbX/uAIdF0MInRDFwprVPRtCEtvvpwlicHD1pV&#10;URnNUvuIC+3ImmHhw6aIySDWnhVK2uDHmGKXVLqFrRYRQpuPQiIxmMakCxBbcofJOBcmFJ2qZpXo&#10;Qs1y/A3BBo8UOgFGZImPHLF7gMGyAxmwuzf39tFVpI4enfvM/+Y8eqTIYMLo3CgD7rXMNGbVR+7s&#10;B5I6aiJLT1BtsW0cdPPkLb9SWL9r5sMdczhAOGq4FMItHlID1gn6GyU1uC+vfY/22NeopaTFgSyp&#10;/7xiTlCiPxjs+NNiOo0TnITp7HiCgtvXPO1rzKq5ACx9gevH8nSN9kEPV+mgecTdsYxRUcUMx9gl&#10;5cENwkXoFgVuHy6Wy2SGU2tZuDb3lkfwyGrsz4fNI3O2b+KA/X8Dw/Cy+Yte7myjp4HlKoBUqdF3&#10;vPZ848Snxum3U1wp+3Ky2u3QxW8AAAD//wMAUEsDBBQABgAIAAAAIQCvuf8C3QAAAAkBAAAPAAAA&#10;ZHJzL2Rvd25yZXYueG1sTI/BTsMwEETvSPyDtUjcqNOWVk6IU6FKXODUtOLsxtskIl5HsdOav2c5&#10;wXE0o5k35S65QVxxCr0nDctFBgKp8banVsPp+PakQIRoyJrBE2r4xgC76v6uNIX1NzrgtY6t4BIK&#10;hdHQxTgWUoamQ2fCwo9I7F385ExkObXSTubG5W6QqyzbSmd64oXOjLjvsPmqZ6fhUx1se0rvtftY&#10;z/vLahtcikHrx4f0+gIiYop/YfjFZ3SomOnsZ7JBDBr4SNSwUcscBNtqrTYgzpzLnvMcZFXK/w+q&#10;HwAAAP//AwBQSwECLQAUAAYACAAAACEAtoM4kv4AAADhAQAAEwAAAAAAAAAAAAAAAAAAAAAAW0Nv&#10;bnRlbnRfVHlwZXNdLnhtbFBLAQItABQABgAIAAAAIQA4/SH/1gAAAJQBAAALAAAAAAAAAAAAAAAA&#10;AC8BAABfcmVscy8ucmVsc1BLAQItABQABgAIAAAAIQDDTuC7pwIAAIsFAAAOAAAAAAAAAAAAAAAA&#10;AC4CAABkcnMvZTJvRG9jLnhtbFBLAQItABQABgAIAAAAIQCvuf8C3QAAAAkBAAAPAAAAAAAAAAAA&#10;AAAAAAEFAABkcnMvZG93bnJldi54bWxQSwUGAAAAAAQABADzAAAACwYAAAAA&#10;" filled="f" strokecolor="black [3213]" strokeweight=".5pt">
                <w10:wrap anchorx="margin"/>
              </v:rect>
            </w:pict>
          </mc:Fallback>
        </mc:AlternateContent>
      </w:r>
      <w:r w:rsidRPr="00A4564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6CA54" wp14:editId="66B1A1A8">
                <wp:simplePos x="0" y="0"/>
                <wp:positionH relativeFrom="margin">
                  <wp:posOffset>-581025</wp:posOffset>
                </wp:positionH>
                <wp:positionV relativeFrom="margin">
                  <wp:posOffset>-133985</wp:posOffset>
                </wp:positionV>
                <wp:extent cx="676275" cy="1123950"/>
                <wp:effectExtent l="0" t="0" r="2857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144D" w14:textId="19DA75B0" w:rsidR="00A4564D" w:rsidRPr="00A4564D" w:rsidRDefault="00A4564D" w:rsidP="00A456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6CA54" id="_x0000_s1027" type="#_x0000_t202" style="position:absolute;left:0;text-align:left;margin-left:-45.75pt;margin-top:-10.55pt;width:53.25pt;height:8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mfPAIAAE8EAAAOAAAAZHJzL2Uyb0RvYy54bWysVF2O0zAQfkfiDpbfadrQdrdR09XSpQhp&#10;+ZEWDjBxnMbCsY3tNikXWIkDLM8cgANwoN1zMHa63WqBF0QeLI9n/Hnm+2YyP+saSbbcOqFVTkeD&#10;ISVcMV0Ktc7pxw+rZ6eUOA+qBKkVz+mOO3q2ePpk3pqMp7rWsuSWIIhyWWtyWntvsiRxrOYNuIE2&#10;XKGz0rYBj6ZdJ6WFFtEbmaTD4TRptS2N1Yw7h6cXvZMuIn5VcebfVZXjnsicYm4+rjauRViTxRyy&#10;tQVTC7ZPA/4hiwaEwkcPUBfggWys+A2qEcxqpys/YLpJdFUJxmMNWM1o+KiaqxoMj7UgOc4caHL/&#10;D5a93b63RJQ5HVOioEGJ7m6ub398u7v5efv9K0kDQ61xGQZeGQz13QvdodKxWmcuNfvkiNLLGtSa&#10;n1ur25pDiRmOws3k6GqP4wJI0b7RJT4FG68jUFfZJtCHhBBER6V2B3V45wnDw+nJND2ZUMLQNRql&#10;z2eTKF8C2f1tY51/xXVDwianFtWP6LC9dD5kA9l9SHjMaSnKlZAyGnZdLKUlW8BOWcUvFvAoTCrS&#10;5nQ2SSc9AX+FGMbvTxCN8NjyUjQ5PT0EQRZoe6nK2JAehOz3mLJUex4DdT2Jviu6KFokOXBc6HKH&#10;xFrddzhOJG5qbb9Q0mJ359R93oDllMjXCsWZjcbjMA7RGE9OUjTssac49oBiCJVTT0m/Xfo4QpE3&#10;c44irkTk9yGTfcrYtZH2/YSFsTi2Y9TDf2DxCwAA//8DAFBLAwQUAAYACAAAACEA0VvCoN4AAAAK&#10;AQAADwAAAGRycy9kb3ducmV2LnhtbEyPQU/DMAyF70j8h8hI3La0k4pYaTohpp0ZAwlxSxOvrdY4&#10;pcm6jl+Pe4KTbb2n5+8Vm8l1YsQhtJ4UpMsEBJLxtqVawcf7bvEIIkRNVneeUMEVA2zK25tC59Zf&#10;6A3HQ6wFh1DItYImxj6XMpgGnQ5L3yOxdvSD05HPoZZ20BcOd51cJcmDdLol/tDoHl8aNKfD2SkI&#10;2/13b4776tTY68/rdszM5+5Lqfu76fkJRMQp/plhxmd0KJmp8meyQXQKFus0YysvqzQFMTsyLlfN&#10;M1uDLAv5v0L5CwAA//8DAFBLAQItABQABgAIAAAAIQC2gziS/gAAAOEBAAATAAAAAAAAAAAAAAAA&#10;AAAAAABbQ29udGVudF9UeXBlc10ueG1sUEsBAi0AFAAGAAgAAAAhADj9If/WAAAAlAEAAAsAAAAA&#10;AAAAAAAAAAAALwEAAF9yZWxzLy5yZWxzUEsBAi0AFAAGAAgAAAAhAHa6yZ88AgAATwQAAA4AAAAA&#10;AAAAAAAAAAAALgIAAGRycy9lMm9Eb2MueG1sUEsBAi0AFAAGAAgAAAAhANFbwqDeAAAACgEAAA8A&#10;AAAAAAAAAAAAAAAAlgQAAGRycy9kb3ducmV2LnhtbFBLBQYAAAAABAAEAPMAAAChBQAAAAA=&#10;">
                <v:textbox style="mso-fit-shape-to-text:t">
                  <w:txbxContent>
                    <w:p w14:paraId="2DC7144D" w14:textId="19DA75B0" w:rsidR="00A4564D" w:rsidRPr="00A4564D" w:rsidRDefault="00A4564D" w:rsidP="00A4564D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1"/>
      <w:r w:rsidR="00DB535E">
        <w:rPr>
          <w:rFonts w:ascii="Times New Roman" w:eastAsia="標楷體" w:hAnsi="Times New Roman" w:cs="Times New Roman"/>
          <w:sz w:val="28"/>
          <w:szCs w:val="28"/>
        </w:rPr>
        <w:tab/>
      </w:r>
    </w:p>
    <w:p w14:paraId="050E37BB" w14:textId="77777777" w:rsidR="00DB535E" w:rsidRDefault="00DB535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98DD12C" w14:textId="77777777" w:rsidR="0031052E" w:rsidRDefault="0031052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ADE85D3" w14:textId="77777777" w:rsidR="0031052E" w:rsidRDefault="0031052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B575451" w14:textId="009E7AED" w:rsidR="00DB535E" w:rsidRDefault="00DB535E" w:rsidP="0031052E">
      <w:pPr>
        <w:widowControl/>
        <w:jc w:val="center"/>
        <w:rPr>
          <w:rFonts w:ascii="Times New Roman" w:eastAsia="標楷體" w:hAnsi="Times New Roman" w:cs="Times New Roman"/>
          <w:b/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求學證明或在職證明</w:t>
      </w:r>
    </w:p>
    <w:p w14:paraId="104AA8AE" w14:textId="25C0E48B" w:rsidR="00DB535E" w:rsidRDefault="00DB535E" w:rsidP="0031052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4564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465EE" wp14:editId="1F7E7709">
                <wp:simplePos x="0" y="0"/>
                <wp:positionH relativeFrom="margin">
                  <wp:posOffset>-581025</wp:posOffset>
                </wp:positionH>
                <wp:positionV relativeFrom="margin">
                  <wp:posOffset>-133985</wp:posOffset>
                </wp:positionV>
                <wp:extent cx="676275" cy="1123950"/>
                <wp:effectExtent l="0" t="0" r="28575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298A" w14:textId="73E9845D" w:rsidR="00DB535E" w:rsidRPr="00A4564D" w:rsidRDefault="00DB535E" w:rsidP="00DB53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6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465EE" id="_x0000_s1028" type="#_x0000_t202" style="position:absolute;margin-left:-45.75pt;margin-top:-10.55pt;width:53.25pt;height:88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6gOwIAAFAEAAAOAAAAZHJzL2Uyb0RvYy54bWysVF2O0zAQfkfiDpbfadrQn23UdLV0KUJa&#10;fqSFA0wcp7FwbGO7TcoFkDjA8swBOAAH2j0HY6dbqgVeEHmwPJ7x55nvm8nivGsk2XHrhFY5HQ2G&#10;lHDFdCnUJqfv362fnFHiPKgSpFY8p3vu6Pny8aNFazKe6lrLkluCIMplrclp7b3JksSxmjfgBtpw&#10;hc5K2wY8mnaTlBZaRG9kkg6H06TVtjRWM+4cnl72TrqM+FXFmX9TVY57InOKufm42rgWYU2WC8g2&#10;Fkwt2CEN+IcsGhAKHz1CXYIHsrXiN6hGMKudrvyA6SbRVSUYjzVgNaPhg2quazA81oLkOHOkyf0/&#10;WPZ699YSUaJ2E0oUNKjR3c3n2+9f725+3H77QtJAUWtchpHXBmN990x3GB7LdeZKsw+OKL2qQW34&#10;hbW6rTmUmOIo3ExOrvY4LoAU7Std4lOw9ToCdZVtAn/ICEF0lGp/lId3njA8nM6m6QyzZOgajdKn&#10;80nUL4Hs/raxzr/guiFhk1OL8kd02F05H7KB7D4kPOa0FOVaSBkNuylW0pIdYKus4xcLeBAmFWlz&#10;Op+kk56Av0IM4/cniEZ47HkpmpyeHYMgC7Q9V2XsSA9C9ntMWaoDj4G6nkTfFV1U7ShPocs9Emt1&#10;3+I4kriptf1ESYvtnVP3cQuWUyJfKhRnPhqPwzxEYzyZpWjYU09x6gHFECqnnpJ+u/JxhiJv5gJF&#10;XIvIb1C7z+SQMrZtpP0wYmEuTu0Y9etHsPwJAAD//wMAUEsDBBQABgAIAAAAIQDRW8Kg3gAAAAoB&#10;AAAPAAAAZHJzL2Rvd25yZXYueG1sTI9BT8MwDIXvSPyHyEjctrSTilhpOiGmnRkDCXFLE6+t1jil&#10;ybqOX497gpNtvafn7xWbyXVixCG0nhSkywQEkvG2pVrBx/tu8QgiRE1Wd55QwRUDbMrbm0Ln1l/o&#10;DcdDrAWHUMi1gibGPpcymAadDkvfI7F29IPTkc+hlnbQFw53nVwlyYN0uiX+0OgeXxo0p8PZKQjb&#10;/Xdvjvvq1Njrz+t2zMzn7kup+7vp+QlExCn+mWHGZ3QomanyZ7JBdAoW6zRjKy+rNAUxOzIuV80z&#10;W4MsC/m/QvkLAAD//wMAUEsBAi0AFAAGAAgAAAAhALaDOJL+AAAA4QEAABMAAAAAAAAAAAAAAAAA&#10;AAAAAFtDb250ZW50X1R5cGVzXS54bWxQSwECLQAUAAYACAAAACEAOP0h/9YAAACUAQAACwAAAAAA&#10;AAAAAAAAAAAvAQAAX3JlbHMvLnJlbHNQSwECLQAUAAYACAAAACEALqouoDsCAABQBAAADgAAAAAA&#10;AAAAAAAAAAAuAgAAZHJzL2Uyb0RvYy54bWxQSwECLQAUAAYACAAAACEA0VvCoN4AAAAKAQAADwAA&#10;AAAAAAAAAAAAAACVBAAAZHJzL2Rvd25yZXYueG1sUEsFBgAAAAAEAAQA8wAAAKAFAAAAAA==&#10;">
                <v:textbox style="mso-fit-shape-to-text:t">
                  <w:txbxContent>
                    <w:p w14:paraId="0F45298A" w14:textId="73E9845D" w:rsidR="00DB535E" w:rsidRPr="00A4564D" w:rsidRDefault="00DB535E" w:rsidP="00DB535E">
                      <w:pPr>
                        <w:rPr>
                          <w:rFonts w:ascii="標楷體" w:eastAsia="標楷體" w:hAnsi="標楷體"/>
                        </w:rPr>
                      </w:pPr>
                      <w:r w:rsidRPr="00A456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35DB6D" w14:textId="51A94D97" w:rsidR="00DB535E" w:rsidRDefault="00DB535E" w:rsidP="00DB535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DB535E" w:rsidSect="002E29DB">
      <w:headerReference w:type="default" r:id="rId10"/>
      <w:pgSz w:w="11906" w:h="16838"/>
      <w:pgMar w:top="1134" w:right="1841" w:bottom="1135" w:left="1843" w:header="858" w:footer="245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D4E1" w14:textId="77777777" w:rsidR="008E1672" w:rsidRDefault="008E1672" w:rsidP="00F31D51">
      <w:r>
        <w:separator/>
      </w:r>
    </w:p>
  </w:endnote>
  <w:endnote w:type="continuationSeparator" w:id="0">
    <w:p w14:paraId="7C9D5A5F" w14:textId="77777777" w:rsidR="008E1672" w:rsidRDefault="008E1672" w:rsidP="00F3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2"/>
        <w:szCs w:val="22"/>
      </w:rPr>
      <w:id w:val="13591689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A0C3F18" w14:textId="77777777" w:rsidR="00D67B96" w:rsidRDefault="00DD0E21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C7609E">
          <w:rPr>
            <w:rFonts w:cs="Times New Roman"/>
            <w:sz w:val="22"/>
            <w:szCs w:val="22"/>
          </w:rPr>
          <w:fldChar w:fldCharType="begin"/>
        </w:r>
        <w:r w:rsidR="00D67B96" w:rsidRPr="00C7609E">
          <w:instrText>PAGE   \* MERGEFORMAT</w:instrText>
        </w:r>
        <w:r w:rsidRPr="00C7609E">
          <w:rPr>
            <w:rFonts w:cs="Times New Roman"/>
            <w:sz w:val="22"/>
            <w:szCs w:val="22"/>
          </w:rPr>
          <w:fldChar w:fldCharType="separate"/>
        </w:r>
        <w:r w:rsidR="00EA00D3" w:rsidRPr="00EA00D3">
          <w:rPr>
            <w:rFonts w:asciiTheme="majorHAnsi" w:eastAsiaTheme="majorEastAsia" w:hAnsiTheme="majorHAnsi" w:cstheme="majorBidi"/>
            <w:noProof/>
            <w:sz w:val="40"/>
            <w:szCs w:val="40"/>
            <w:lang w:val="zh-TW"/>
          </w:rPr>
          <w:t>2</w:t>
        </w:r>
        <w:r w:rsidRPr="00C7609E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14:paraId="32DD4CA4" w14:textId="77777777" w:rsidR="00D67B96" w:rsidRDefault="00D67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7B23" w14:textId="77777777" w:rsidR="008E1672" w:rsidRDefault="008E1672" w:rsidP="00F31D51">
      <w:r>
        <w:separator/>
      </w:r>
    </w:p>
  </w:footnote>
  <w:footnote w:type="continuationSeparator" w:id="0">
    <w:p w14:paraId="14AF0C26" w14:textId="77777777" w:rsidR="008E1672" w:rsidRDefault="008E1672" w:rsidP="00F3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C119" w14:textId="7992FE01" w:rsidR="00D67B96" w:rsidRDefault="00596615" w:rsidP="00596615">
    <w:pPr>
      <w:pStyle w:val="Web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249A40" wp14:editId="2ACDA5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920750" cy="762000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9" t="17288" r="34795" b="35169"/>
                  <a:stretch/>
                </pic:blipFill>
                <pic:spPr bwMode="auto">
                  <a:xfrm>
                    <a:off x="0" y="0"/>
                    <a:ext cx="92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142A" w14:textId="6AFA78F3" w:rsidR="00D67B96" w:rsidRDefault="00D67B96" w:rsidP="00506446">
    <w:pPr>
      <w:pStyle w:val="a3"/>
      <w:tabs>
        <w:tab w:val="clear" w:pos="4153"/>
        <w:tab w:val="clear" w:pos="8306"/>
        <w:tab w:val="left" w:pos="47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AD4"/>
    <w:multiLevelType w:val="hybridMultilevel"/>
    <w:tmpl w:val="179AC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F2545"/>
    <w:multiLevelType w:val="hybridMultilevel"/>
    <w:tmpl w:val="1228E3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4570A"/>
    <w:multiLevelType w:val="hybridMultilevel"/>
    <w:tmpl w:val="D61A3F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64712"/>
    <w:multiLevelType w:val="hybridMultilevel"/>
    <w:tmpl w:val="9C7A771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8E3CE0"/>
    <w:multiLevelType w:val="hybridMultilevel"/>
    <w:tmpl w:val="4162C0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E4645B"/>
    <w:multiLevelType w:val="hybridMultilevel"/>
    <w:tmpl w:val="3BD8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320E3"/>
    <w:multiLevelType w:val="hybridMultilevel"/>
    <w:tmpl w:val="7BC6FB00"/>
    <w:lvl w:ilvl="0" w:tplc="BC9EA21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A2D2A"/>
    <w:multiLevelType w:val="hybridMultilevel"/>
    <w:tmpl w:val="D4C07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026BD"/>
    <w:multiLevelType w:val="hybridMultilevel"/>
    <w:tmpl w:val="D3ECA5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DD0F04"/>
    <w:multiLevelType w:val="hybridMultilevel"/>
    <w:tmpl w:val="88AC9FC8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F99757B"/>
    <w:multiLevelType w:val="hybridMultilevel"/>
    <w:tmpl w:val="56F0C6A4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21FE"/>
    <w:multiLevelType w:val="hybridMultilevel"/>
    <w:tmpl w:val="E48C958A"/>
    <w:lvl w:ilvl="0" w:tplc="4EFA229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34970CE"/>
    <w:multiLevelType w:val="hybridMultilevel"/>
    <w:tmpl w:val="CBC6F9D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34E241C"/>
    <w:multiLevelType w:val="hybridMultilevel"/>
    <w:tmpl w:val="875A1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C5866"/>
    <w:multiLevelType w:val="hybridMultilevel"/>
    <w:tmpl w:val="2FA676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725A3"/>
    <w:multiLevelType w:val="hybridMultilevel"/>
    <w:tmpl w:val="F760B48C"/>
    <w:lvl w:ilvl="0" w:tplc="FCB8BE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B51FA6"/>
    <w:multiLevelType w:val="hybridMultilevel"/>
    <w:tmpl w:val="42C625E4"/>
    <w:lvl w:ilvl="0" w:tplc="03BA596A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7260A6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71498C"/>
    <w:multiLevelType w:val="hybridMultilevel"/>
    <w:tmpl w:val="828CAF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FCE1D6A"/>
    <w:multiLevelType w:val="hybridMultilevel"/>
    <w:tmpl w:val="21A0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F45F2"/>
    <w:multiLevelType w:val="hybridMultilevel"/>
    <w:tmpl w:val="2F449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2A4A41"/>
    <w:multiLevelType w:val="hybridMultilevel"/>
    <w:tmpl w:val="CCA68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D82058"/>
    <w:multiLevelType w:val="hybridMultilevel"/>
    <w:tmpl w:val="762040E4"/>
    <w:lvl w:ilvl="0" w:tplc="B54A8DC8">
      <w:start w:val="1"/>
      <w:numFmt w:val="bullet"/>
      <w:pStyle w:val="2"/>
      <w:lvlText w:val=""/>
      <w:lvlJc w:val="left"/>
      <w:pPr>
        <w:ind w:left="11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2" w15:restartNumberingAfterBreak="0">
    <w:nsid w:val="3DC609A9"/>
    <w:multiLevelType w:val="hybridMultilevel"/>
    <w:tmpl w:val="0A500A88"/>
    <w:lvl w:ilvl="0" w:tplc="4D2AD25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7549E9E">
      <w:start w:val="1"/>
      <w:numFmt w:val="taiwaneseCountingThousand"/>
      <w:lvlText w:val="(%3)"/>
      <w:lvlJc w:val="left"/>
      <w:pPr>
        <w:tabs>
          <w:tab w:val="num" w:pos="480"/>
        </w:tabs>
        <w:ind w:left="764" w:firstLine="196"/>
      </w:pPr>
      <w:rPr>
        <w:rFonts w:hint="eastAsia"/>
      </w:rPr>
    </w:lvl>
    <w:lvl w:ilvl="3" w:tplc="383806B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93328554">
      <w:start w:val="103"/>
      <w:numFmt w:val="bullet"/>
      <w:lvlText w:val="‧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58EE3CA2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8586E5EA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 w:tplc="AE1E59E0">
      <w:start w:val="1"/>
      <w:numFmt w:val="bullet"/>
      <w:lvlText w:val="★"/>
      <w:lvlJc w:val="left"/>
      <w:pPr>
        <w:ind w:left="3720" w:hanging="360"/>
      </w:pPr>
      <w:rPr>
        <w:rFonts w:ascii="標楷體" w:eastAsia="標楷體" w:hAnsi="標楷體" w:cs="Times New Roman" w:hint="eastAsia"/>
      </w:rPr>
    </w:lvl>
    <w:lvl w:ilvl="8" w:tplc="49ACA542">
      <w:start w:val="1"/>
      <w:numFmt w:val="taiwaneseCountingThousand"/>
      <w:lvlText w:val="（%9）"/>
      <w:lvlJc w:val="left"/>
      <w:pPr>
        <w:ind w:left="4560" w:hanging="720"/>
      </w:pPr>
      <w:rPr>
        <w:rFonts w:hint="default"/>
      </w:rPr>
    </w:lvl>
  </w:abstractNum>
  <w:abstractNum w:abstractNumId="23" w15:restartNumberingAfterBreak="0">
    <w:nsid w:val="44BE5E89"/>
    <w:multiLevelType w:val="hybridMultilevel"/>
    <w:tmpl w:val="D224538E"/>
    <w:lvl w:ilvl="0" w:tplc="03BA596A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2740DC"/>
    <w:multiLevelType w:val="hybridMultilevel"/>
    <w:tmpl w:val="4D8ED25A"/>
    <w:lvl w:ilvl="0" w:tplc="444A3C8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024C8E"/>
    <w:multiLevelType w:val="hybridMultilevel"/>
    <w:tmpl w:val="3CC6D82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715097"/>
    <w:multiLevelType w:val="hybridMultilevel"/>
    <w:tmpl w:val="56F0C6A4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8664C"/>
    <w:multiLevelType w:val="hybridMultilevel"/>
    <w:tmpl w:val="47C8510C"/>
    <w:lvl w:ilvl="0" w:tplc="C71C0636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15124"/>
    <w:multiLevelType w:val="hybridMultilevel"/>
    <w:tmpl w:val="B4B2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37381"/>
    <w:multiLevelType w:val="hybridMultilevel"/>
    <w:tmpl w:val="CA56C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25F1245"/>
    <w:multiLevelType w:val="hybridMultilevel"/>
    <w:tmpl w:val="3CC6D82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4B799E"/>
    <w:multiLevelType w:val="hybridMultilevel"/>
    <w:tmpl w:val="F22E5C5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C2AA4"/>
    <w:multiLevelType w:val="hybridMultilevel"/>
    <w:tmpl w:val="0FC8D120"/>
    <w:lvl w:ilvl="0" w:tplc="0409000B">
      <w:start w:val="1"/>
      <w:numFmt w:val="bullet"/>
      <w:lvlText w:val=""/>
      <w:lvlJc w:val="left"/>
      <w:pPr>
        <w:ind w:left="183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72" w:hanging="480"/>
      </w:pPr>
      <w:rPr>
        <w:rFonts w:ascii="Wingdings" w:hAnsi="Wingdings" w:hint="default"/>
      </w:rPr>
    </w:lvl>
  </w:abstractNum>
  <w:abstractNum w:abstractNumId="33" w15:restartNumberingAfterBreak="0">
    <w:nsid w:val="74897645"/>
    <w:multiLevelType w:val="hybridMultilevel"/>
    <w:tmpl w:val="0910215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9D7D79"/>
    <w:multiLevelType w:val="hybridMultilevel"/>
    <w:tmpl w:val="654A3F28"/>
    <w:lvl w:ilvl="0" w:tplc="565C8FE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086845"/>
    <w:multiLevelType w:val="hybridMultilevel"/>
    <w:tmpl w:val="D2DE475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96741E4"/>
    <w:multiLevelType w:val="hybridMultilevel"/>
    <w:tmpl w:val="0B6C9BB2"/>
    <w:lvl w:ilvl="0" w:tplc="04090001">
      <w:start w:val="1"/>
      <w:numFmt w:val="bullet"/>
      <w:lvlText w:val=""/>
      <w:lvlJc w:val="left"/>
      <w:pPr>
        <w:ind w:left="2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2" w:hanging="480"/>
      </w:pPr>
      <w:rPr>
        <w:rFonts w:ascii="Wingdings" w:hAnsi="Wingdings" w:hint="default"/>
      </w:rPr>
    </w:lvl>
  </w:abstractNum>
  <w:abstractNum w:abstractNumId="37" w15:restartNumberingAfterBreak="0">
    <w:nsid w:val="7A1121A6"/>
    <w:multiLevelType w:val="hybridMultilevel"/>
    <w:tmpl w:val="3DF0AE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B2E73E4"/>
    <w:multiLevelType w:val="hybridMultilevel"/>
    <w:tmpl w:val="46940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5A2DB0"/>
    <w:multiLevelType w:val="hybridMultilevel"/>
    <w:tmpl w:val="94C614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B5E11"/>
    <w:multiLevelType w:val="hybridMultilevel"/>
    <w:tmpl w:val="11425BF0"/>
    <w:lvl w:ilvl="0" w:tplc="86027F8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7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11"/>
  </w:num>
  <w:num w:numId="8">
    <w:abstractNumId w:val="1"/>
  </w:num>
  <w:num w:numId="9">
    <w:abstractNumId w:val="33"/>
  </w:num>
  <w:num w:numId="10">
    <w:abstractNumId w:val="35"/>
  </w:num>
  <w:num w:numId="11">
    <w:abstractNumId w:val="7"/>
  </w:num>
  <w:num w:numId="12">
    <w:abstractNumId w:val="39"/>
  </w:num>
  <w:num w:numId="13">
    <w:abstractNumId w:val="20"/>
  </w:num>
  <w:num w:numId="14">
    <w:abstractNumId w:val="27"/>
  </w:num>
  <w:num w:numId="15">
    <w:abstractNumId w:val="14"/>
  </w:num>
  <w:num w:numId="16">
    <w:abstractNumId w:val="2"/>
  </w:num>
  <w:num w:numId="17">
    <w:abstractNumId w:val="29"/>
  </w:num>
  <w:num w:numId="18">
    <w:abstractNumId w:val="21"/>
  </w:num>
  <w:num w:numId="19">
    <w:abstractNumId w:val="3"/>
  </w:num>
  <w:num w:numId="20">
    <w:abstractNumId w:val="12"/>
  </w:num>
  <w:num w:numId="21">
    <w:abstractNumId w:val="34"/>
  </w:num>
  <w:num w:numId="22">
    <w:abstractNumId w:val="6"/>
  </w:num>
  <w:num w:numId="23">
    <w:abstractNumId w:val="26"/>
  </w:num>
  <w:num w:numId="24">
    <w:abstractNumId w:val="28"/>
  </w:num>
  <w:num w:numId="25">
    <w:abstractNumId w:val="15"/>
  </w:num>
  <w:num w:numId="26">
    <w:abstractNumId w:val="13"/>
  </w:num>
  <w:num w:numId="27">
    <w:abstractNumId w:val="19"/>
  </w:num>
  <w:num w:numId="28">
    <w:abstractNumId w:val="0"/>
  </w:num>
  <w:num w:numId="29">
    <w:abstractNumId w:val="5"/>
  </w:num>
  <w:num w:numId="30">
    <w:abstractNumId w:val="10"/>
  </w:num>
  <w:num w:numId="31">
    <w:abstractNumId w:val="31"/>
  </w:num>
  <w:num w:numId="32">
    <w:abstractNumId w:val="40"/>
  </w:num>
  <w:num w:numId="33">
    <w:abstractNumId w:val="30"/>
  </w:num>
  <w:num w:numId="34">
    <w:abstractNumId w:val="25"/>
  </w:num>
  <w:num w:numId="35">
    <w:abstractNumId w:val="24"/>
  </w:num>
  <w:num w:numId="36">
    <w:abstractNumId w:val="23"/>
  </w:num>
  <w:num w:numId="37">
    <w:abstractNumId w:val="16"/>
  </w:num>
  <w:num w:numId="38">
    <w:abstractNumId w:val="37"/>
  </w:num>
  <w:num w:numId="39">
    <w:abstractNumId w:val="22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B7"/>
    <w:rsid w:val="00006CD5"/>
    <w:rsid w:val="000219A6"/>
    <w:rsid w:val="00024257"/>
    <w:rsid w:val="000355A8"/>
    <w:rsid w:val="000470FD"/>
    <w:rsid w:val="00050E7F"/>
    <w:rsid w:val="00051CB3"/>
    <w:rsid w:val="0005724A"/>
    <w:rsid w:val="00091E62"/>
    <w:rsid w:val="000A4484"/>
    <w:rsid w:val="000C2799"/>
    <w:rsid w:val="000C2A79"/>
    <w:rsid w:val="000F3988"/>
    <w:rsid w:val="00106F9E"/>
    <w:rsid w:val="00116523"/>
    <w:rsid w:val="001231D5"/>
    <w:rsid w:val="0013112E"/>
    <w:rsid w:val="00134099"/>
    <w:rsid w:val="00147241"/>
    <w:rsid w:val="001570DB"/>
    <w:rsid w:val="00180924"/>
    <w:rsid w:val="00182C66"/>
    <w:rsid w:val="0018596E"/>
    <w:rsid w:val="00197D2F"/>
    <w:rsid w:val="001A332F"/>
    <w:rsid w:val="001A79DA"/>
    <w:rsid w:val="001C2745"/>
    <w:rsid w:val="001D05E9"/>
    <w:rsid w:val="001F0CC3"/>
    <w:rsid w:val="001F1DA1"/>
    <w:rsid w:val="001F2E21"/>
    <w:rsid w:val="002008DE"/>
    <w:rsid w:val="00214EDE"/>
    <w:rsid w:val="00225B08"/>
    <w:rsid w:val="002301A8"/>
    <w:rsid w:val="00233D05"/>
    <w:rsid w:val="00240018"/>
    <w:rsid w:val="002560E3"/>
    <w:rsid w:val="002611D8"/>
    <w:rsid w:val="00265334"/>
    <w:rsid w:val="002666B6"/>
    <w:rsid w:val="00271115"/>
    <w:rsid w:val="00272677"/>
    <w:rsid w:val="00275E4A"/>
    <w:rsid w:val="00283A24"/>
    <w:rsid w:val="00290979"/>
    <w:rsid w:val="002A2761"/>
    <w:rsid w:val="002A5B18"/>
    <w:rsid w:val="002B0EB7"/>
    <w:rsid w:val="002B74C0"/>
    <w:rsid w:val="002C294F"/>
    <w:rsid w:val="002C3D8E"/>
    <w:rsid w:val="002C54D8"/>
    <w:rsid w:val="002E29DB"/>
    <w:rsid w:val="00302098"/>
    <w:rsid w:val="00302BEE"/>
    <w:rsid w:val="0031052E"/>
    <w:rsid w:val="00343B13"/>
    <w:rsid w:val="00347393"/>
    <w:rsid w:val="00382A4F"/>
    <w:rsid w:val="003A2C25"/>
    <w:rsid w:val="003B1801"/>
    <w:rsid w:val="003C73CF"/>
    <w:rsid w:val="003E05FA"/>
    <w:rsid w:val="003E0D87"/>
    <w:rsid w:val="003F127E"/>
    <w:rsid w:val="003F7FBC"/>
    <w:rsid w:val="00407D04"/>
    <w:rsid w:val="0041677B"/>
    <w:rsid w:val="0042779B"/>
    <w:rsid w:val="004358FF"/>
    <w:rsid w:val="00437354"/>
    <w:rsid w:val="0044000F"/>
    <w:rsid w:val="004400A2"/>
    <w:rsid w:val="00441B23"/>
    <w:rsid w:val="004549AF"/>
    <w:rsid w:val="00454C01"/>
    <w:rsid w:val="00457B59"/>
    <w:rsid w:val="00477147"/>
    <w:rsid w:val="004B5C89"/>
    <w:rsid w:val="004C4B33"/>
    <w:rsid w:val="004C5E0F"/>
    <w:rsid w:val="004F22C3"/>
    <w:rsid w:val="004F3F91"/>
    <w:rsid w:val="00502769"/>
    <w:rsid w:val="00506446"/>
    <w:rsid w:val="00514082"/>
    <w:rsid w:val="00533D7B"/>
    <w:rsid w:val="00542A2F"/>
    <w:rsid w:val="00552926"/>
    <w:rsid w:val="005649B4"/>
    <w:rsid w:val="00574EC2"/>
    <w:rsid w:val="00591574"/>
    <w:rsid w:val="00592B73"/>
    <w:rsid w:val="00593824"/>
    <w:rsid w:val="00596615"/>
    <w:rsid w:val="00597EEA"/>
    <w:rsid w:val="005A23E7"/>
    <w:rsid w:val="005F3D22"/>
    <w:rsid w:val="005F3FFA"/>
    <w:rsid w:val="006167FB"/>
    <w:rsid w:val="00616D54"/>
    <w:rsid w:val="0066215F"/>
    <w:rsid w:val="006768EC"/>
    <w:rsid w:val="0067765E"/>
    <w:rsid w:val="00697318"/>
    <w:rsid w:val="006A5319"/>
    <w:rsid w:val="006D19B5"/>
    <w:rsid w:val="006D79A9"/>
    <w:rsid w:val="006E26CC"/>
    <w:rsid w:val="006E6F62"/>
    <w:rsid w:val="006F155D"/>
    <w:rsid w:val="0070643B"/>
    <w:rsid w:val="00710915"/>
    <w:rsid w:val="00711155"/>
    <w:rsid w:val="00711B65"/>
    <w:rsid w:val="007144A2"/>
    <w:rsid w:val="00731979"/>
    <w:rsid w:val="00741B11"/>
    <w:rsid w:val="0075337C"/>
    <w:rsid w:val="00765493"/>
    <w:rsid w:val="007827CB"/>
    <w:rsid w:val="00786D37"/>
    <w:rsid w:val="007905F8"/>
    <w:rsid w:val="007A00C0"/>
    <w:rsid w:val="007A3376"/>
    <w:rsid w:val="007B249F"/>
    <w:rsid w:val="007C378C"/>
    <w:rsid w:val="007C7516"/>
    <w:rsid w:val="007D43BF"/>
    <w:rsid w:val="007E1026"/>
    <w:rsid w:val="007F5528"/>
    <w:rsid w:val="008042D6"/>
    <w:rsid w:val="00823342"/>
    <w:rsid w:val="0082629F"/>
    <w:rsid w:val="00831860"/>
    <w:rsid w:val="00846F6B"/>
    <w:rsid w:val="00865464"/>
    <w:rsid w:val="00865F3D"/>
    <w:rsid w:val="008675A7"/>
    <w:rsid w:val="00874803"/>
    <w:rsid w:val="00880461"/>
    <w:rsid w:val="00884C0D"/>
    <w:rsid w:val="00893BFC"/>
    <w:rsid w:val="008A0F09"/>
    <w:rsid w:val="008D4D59"/>
    <w:rsid w:val="008E1672"/>
    <w:rsid w:val="008F04AC"/>
    <w:rsid w:val="009060EE"/>
    <w:rsid w:val="009237FA"/>
    <w:rsid w:val="00923CBC"/>
    <w:rsid w:val="00937438"/>
    <w:rsid w:val="00944283"/>
    <w:rsid w:val="00967548"/>
    <w:rsid w:val="00967CAC"/>
    <w:rsid w:val="00972B61"/>
    <w:rsid w:val="009802B5"/>
    <w:rsid w:val="0098094B"/>
    <w:rsid w:val="00986BCC"/>
    <w:rsid w:val="0099062C"/>
    <w:rsid w:val="00991B4A"/>
    <w:rsid w:val="00996A3E"/>
    <w:rsid w:val="009A3609"/>
    <w:rsid w:val="009B2D90"/>
    <w:rsid w:val="009B42BE"/>
    <w:rsid w:val="009D0C3A"/>
    <w:rsid w:val="009E1D82"/>
    <w:rsid w:val="009F0342"/>
    <w:rsid w:val="009F1955"/>
    <w:rsid w:val="009F6743"/>
    <w:rsid w:val="00A22855"/>
    <w:rsid w:val="00A273F6"/>
    <w:rsid w:val="00A27D78"/>
    <w:rsid w:val="00A4564D"/>
    <w:rsid w:val="00A46F5C"/>
    <w:rsid w:val="00A60347"/>
    <w:rsid w:val="00A76BC3"/>
    <w:rsid w:val="00A7760B"/>
    <w:rsid w:val="00AA51CF"/>
    <w:rsid w:val="00AB1796"/>
    <w:rsid w:val="00AD4374"/>
    <w:rsid w:val="00AE4D81"/>
    <w:rsid w:val="00AE7ABC"/>
    <w:rsid w:val="00AF596D"/>
    <w:rsid w:val="00B0468F"/>
    <w:rsid w:val="00B13D64"/>
    <w:rsid w:val="00B41C10"/>
    <w:rsid w:val="00B422A2"/>
    <w:rsid w:val="00B46544"/>
    <w:rsid w:val="00B57A51"/>
    <w:rsid w:val="00B77381"/>
    <w:rsid w:val="00B86DA7"/>
    <w:rsid w:val="00B964BC"/>
    <w:rsid w:val="00B96BB9"/>
    <w:rsid w:val="00BA41DA"/>
    <w:rsid w:val="00BB2363"/>
    <w:rsid w:val="00BB273D"/>
    <w:rsid w:val="00BB7DBC"/>
    <w:rsid w:val="00BC1293"/>
    <w:rsid w:val="00BC23D2"/>
    <w:rsid w:val="00BC724E"/>
    <w:rsid w:val="00BD2A33"/>
    <w:rsid w:val="00BF5E69"/>
    <w:rsid w:val="00BF68CD"/>
    <w:rsid w:val="00C10194"/>
    <w:rsid w:val="00C14F41"/>
    <w:rsid w:val="00C24993"/>
    <w:rsid w:val="00C3586A"/>
    <w:rsid w:val="00C457DD"/>
    <w:rsid w:val="00C56EB1"/>
    <w:rsid w:val="00C63E51"/>
    <w:rsid w:val="00C732B4"/>
    <w:rsid w:val="00C747C1"/>
    <w:rsid w:val="00C7609E"/>
    <w:rsid w:val="00C90EAB"/>
    <w:rsid w:val="00C94607"/>
    <w:rsid w:val="00C96D65"/>
    <w:rsid w:val="00CB1E7F"/>
    <w:rsid w:val="00CB52E5"/>
    <w:rsid w:val="00CB7F77"/>
    <w:rsid w:val="00CC550C"/>
    <w:rsid w:val="00CD4E03"/>
    <w:rsid w:val="00CF1314"/>
    <w:rsid w:val="00D00655"/>
    <w:rsid w:val="00D01CA7"/>
    <w:rsid w:val="00D33563"/>
    <w:rsid w:val="00D42482"/>
    <w:rsid w:val="00D42915"/>
    <w:rsid w:val="00D621FE"/>
    <w:rsid w:val="00D6446C"/>
    <w:rsid w:val="00D6608E"/>
    <w:rsid w:val="00D67B96"/>
    <w:rsid w:val="00D71F32"/>
    <w:rsid w:val="00D73ADF"/>
    <w:rsid w:val="00D819A1"/>
    <w:rsid w:val="00D95032"/>
    <w:rsid w:val="00D96367"/>
    <w:rsid w:val="00DA006E"/>
    <w:rsid w:val="00DA4824"/>
    <w:rsid w:val="00DB2D90"/>
    <w:rsid w:val="00DB535E"/>
    <w:rsid w:val="00DC38AD"/>
    <w:rsid w:val="00DD0E21"/>
    <w:rsid w:val="00DE3374"/>
    <w:rsid w:val="00DE6B3A"/>
    <w:rsid w:val="00DF4FFC"/>
    <w:rsid w:val="00DF62EE"/>
    <w:rsid w:val="00E0193B"/>
    <w:rsid w:val="00E04C48"/>
    <w:rsid w:val="00E205B1"/>
    <w:rsid w:val="00E25422"/>
    <w:rsid w:val="00E408C6"/>
    <w:rsid w:val="00E40B56"/>
    <w:rsid w:val="00E42358"/>
    <w:rsid w:val="00E43D74"/>
    <w:rsid w:val="00E46D0C"/>
    <w:rsid w:val="00E514EC"/>
    <w:rsid w:val="00E702F8"/>
    <w:rsid w:val="00E72944"/>
    <w:rsid w:val="00E83100"/>
    <w:rsid w:val="00E87D03"/>
    <w:rsid w:val="00E97C60"/>
    <w:rsid w:val="00EA00D3"/>
    <w:rsid w:val="00EA709D"/>
    <w:rsid w:val="00EC17D4"/>
    <w:rsid w:val="00F02B09"/>
    <w:rsid w:val="00F03561"/>
    <w:rsid w:val="00F13627"/>
    <w:rsid w:val="00F310BE"/>
    <w:rsid w:val="00F31D51"/>
    <w:rsid w:val="00F53B1A"/>
    <w:rsid w:val="00F7605F"/>
    <w:rsid w:val="00F87C82"/>
    <w:rsid w:val="00F9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B1D1"/>
  <w15:docId w15:val="{068C39A2-3CA7-4730-9DF8-C259ED3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335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D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1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1D51"/>
    <w:rPr>
      <w:sz w:val="20"/>
      <w:szCs w:val="20"/>
    </w:rPr>
  </w:style>
  <w:style w:type="paragraph" w:styleId="a7">
    <w:name w:val="List Paragraph"/>
    <w:basedOn w:val="a"/>
    <w:uiPriority w:val="34"/>
    <w:qFormat/>
    <w:rsid w:val="00F31D51"/>
    <w:pPr>
      <w:ind w:leftChars="200" w:left="480"/>
    </w:pPr>
  </w:style>
  <w:style w:type="table" w:styleId="a8">
    <w:name w:val="Table Grid"/>
    <w:basedOn w:val="a1"/>
    <w:uiPriority w:val="59"/>
    <w:rsid w:val="00DB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8"/>
    <w:uiPriority w:val="59"/>
    <w:rsid w:val="00C9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D335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D3356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44000F"/>
    <w:pPr>
      <w:numPr>
        <w:numId w:val="35"/>
      </w:numPr>
      <w:tabs>
        <w:tab w:val="left" w:pos="960"/>
        <w:tab w:val="left" w:pos="1920"/>
        <w:tab w:val="right" w:leader="dot" w:pos="9072"/>
      </w:tabs>
      <w:spacing w:after="240"/>
    </w:pPr>
    <w:rPr>
      <w:rFonts w:ascii="標楷體" w:eastAsia="標楷體" w:hAnsi="標楷體" w:cs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9F0342"/>
    <w:pPr>
      <w:numPr>
        <w:numId w:val="18"/>
      </w:numPr>
      <w:tabs>
        <w:tab w:val="left" w:pos="960"/>
        <w:tab w:val="right" w:leader="dot" w:pos="9072"/>
      </w:tabs>
      <w:ind w:left="426" w:hanging="426"/>
    </w:pPr>
    <w:rPr>
      <w:rFonts w:ascii="標楷體" w:eastAsia="標楷體" w:hAnsi="標楷體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97C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7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373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uiPriority w:val="20"/>
    <w:qFormat/>
    <w:rsid w:val="007D43B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0065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6E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966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DBBB-1F0E-490D-88B4-46A74B5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</Words>
  <Characters>1244</Characters>
  <Application>Microsoft Office Word</Application>
  <DocSecurity>0</DocSecurity>
  <Lines>10</Lines>
  <Paragraphs>2</Paragraphs>
  <ScaleCrop>false</ScaleCrop>
  <Company>Yuan Z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-Li</dc:creator>
  <cp:lastModifiedBy>宗旻 鄒</cp:lastModifiedBy>
  <cp:revision>3</cp:revision>
  <cp:lastPrinted>2025-02-26T06:44:00Z</cp:lastPrinted>
  <dcterms:created xsi:type="dcterms:W3CDTF">2026-03-16T03:11:00Z</dcterms:created>
  <dcterms:modified xsi:type="dcterms:W3CDTF">2026-03-25T05:58:00Z</dcterms:modified>
</cp:coreProperties>
</file>